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92" w:rsidRPr="000A0653" w:rsidRDefault="005E5E2E" w:rsidP="00EF3627">
      <w:pPr>
        <w:pStyle w:val="Titel"/>
        <w:rPr>
          <w:lang w:val="it-IT"/>
        </w:rPr>
      </w:pPr>
      <w:r w:rsidRPr="000A0653">
        <w:rPr>
          <w:lang w:val="it-IT"/>
        </w:rPr>
        <w:t xml:space="preserve">Buono d’ordine per i negozi </w:t>
      </w:r>
      <w:r w:rsidRPr="000A0653">
        <w:rPr>
          <w:rFonts w:cs="Arial"/>
          <w:lang w:val="it-IT"/>
        </w:rPr>
        <w:t>«Bontà fatte in casa»</w:t>
      </w:r>
    </w:p>
    <w:p w:rsidR="00CF5123" w:rsidRPr="000A0653" w:rsidRDefault="00445F3C" w:rsidP="00CF5123">
      <w:pPr>
        <w:pStyle w:val="Untertitel"/>
        <w:rPr>
          <w:lang w:val="it-IT"/>
        </w:rPr>
      </w:pPr>
      <w:r w:rsidRPr="000A0653">
        <w:rPr>
          <w:lang w:val="it-IT"/>
        </w:rPr>
        <w:t>Bontà fatte in casa</w:t>
      </w:r>
    </w:p>
    <w:p w:rsidR="00CF5123" w:rsidRPr="000A0653" w:rsidRDefault="00445F3C" w:rsidP="00CF5123">
      <w:pPr>
        <w:rPr>
          <w:bCs/>
          <w:sz w:val="28"/>
          <w:szCs w:val="28"/>
          <w:lang w:val="it-IT"/>
        </w:rPr>
      </w:pPr>
      <w:r w:rsidRPr="000A0653">
        <w:rPr>
          <w:lang w:val="it-IT"/>
        </w:rPr>
        <w:t>Le varie specialità in vendita sono preparate secondo ricette tradizionali e prolungano il piacere della visita anche a casa. La nostra offerta segue il ritmo delle stagioni e comprende confetture, sciroppi, frutta fresca e secca, verdura e naturalmente pane, salumeria e formaggio.</w:t>
      </w:r>
    </w:p>
    <w:p w:rsidR="00CF5123" w:rsidRPr="000A0653" w:rsidRDefault="00445F3C" w:rsidP="00CF5123">
      <w:pPr>
        <w:pStyle w:val="berschrift1"/>
        <w:rPr>
          <w:lang w:val="it-IT"/>
        </w:rPr>
      </w:pPr>
      <w:r w:rsidRPr="000A0653">
        <w:rPr>
          <w:lang w:val="it-IT"/>
        </w:rPr>
        <w:t>Della macelleria</w:t>
      </w:r>
    </w:p>
    <w:p w:rsidR="00CF5123" w:rsidRPr="000A0653" w:rsidRDefault="00CF5123" w:rsidP="00CF5123">
      <w:pPr>
        <w:tabs>
          <w:tab w:val="left" w:pos="3402"/>
        </w:tabs>
        <w:rPr>
          <w:lang w:val="it-IT"/>
        </w:rPr>
        <w:sectPr w:rsidR="00CF5123" w:rsidRPr="000A0653" w:rsidSect="00D425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851" w:bottom="964" w:left="1418" w:header="1127" w:footer="397" w:gutter="0"/>
          <w:cols w:space="708"/>
          <w:titlePg/>
          <w:docGrid w:linePitch="360"/>
        </w:sectPr>
      </w:pPr>
    </w:p>
    <w:p w:rsidR="00CF5123" w:rsidRPr="000A0653" w:rsidRDefault="000A0653" w:rsidP="00A91745">
      <w:pPr>
        <w:tabs>
          <w:tab w:val="left" w:pos="3402"/>
        </w:tabs>
        <w:spacing w:before="480"/>
        <w:rPr>
          <w:lang w:val="it-IT"/>
        </w:rPr>
      </w:pPr>
      <w:r>
        <w:rPr>
          <w:lang w:val="it-IT"/>
        </w:rPr>
        <w:t>Salame</w:t>
      </w:r>
      <w:r w:rsidR="00445F3C" w:rsidRPr="000A0653">
        <w:rPr>
          <w:lang w:val="it-IT"/>
        </w:rPr>
        <w:t xml:space="preserve"> originale</w:t>
      </w:r>
      <w:r>
        <w:rPr>
          <w:lang w:val="it-IT"/>
        </w:rPr>
        <w:t xml:space="preserve"> Ballenberg</w:t>
      </w:r>
    </w:p>
    <w:p w:rsidR="00CF5123" w:rsidRPr="000A0653" w:rsidRDefault="00445F3C" w:rsidP="00CF5123">
      <w:pPr>
        <w:tabs>
          <w:tab w:val="left" w:pos="3402"/>
        </w:tabs>
        <w:spacing w:before="0"/>
        <w:rPr>
          <w:lang w:val="it-IT"/>
        </w:rPr>
      </w:pPr>
      <w:r w:rsidRPr="000A0653">
        <w:rPr>
          <w:lang w:val="it-IT"/>
        </w:rPr>
        <w:t>Maiale/manzo misto, affumicato</w:t>
      </w:r>
    </w:p>
    <w:p w:rsidR="001E6331" w:rsidRPr="000A0653" w:rsidRDefault="00A91745" w:rsidP="00CF5123">
      <w:pPr>
        <w:tabs>
          <w:tab w:val="left" w:pos="3402"/>
        </w:tabs>
        <w:spacing w:before="0"/>
        <w:rPr>
          <w:lang w:val="it-IT"/>
        </w:rPr>
      </w:pPr>
      <w:r>
        <w:rPr>
          <w:lang w:val="it-IT"/>
        </w:rPr>
        <w:t>CHF 4</w:t>
      </w:r>
      <w:r w:rsidR="0042334D">
        <w:rPr>
          <w:lang w:val="it-IT"/>
        </w:rPr>
        <w:t>5</w:t>
      </w:r>
      <w:r w:rsidR="000A0653">
        <w:rPr>
          <w:lang w:val="it-IT"/>
        </w:rPr>
        <w:t>,</w:t>
      </w:r>
      <w:r w:rsidR="00423AB4">
        <w:rPr>
          <w:lang w:val="it-IT"/>
        </w:rPr>
        <w:t>5</w:t>
      </w:r>
      <w:r w:rsidR="00CF5123" w:rsidRPr="000A0653">
        <w:rPr>
          <w:lang w:val="it-IT"/>
        </w:rPr>
        <w:t xml:space="preserve">0/kg </w:t>
      </w:r>
      <w:r w:rsidR="00445F3C" w:rsidRPr="000A0653">
        <w:rPr>
          <w:lang w:val="it-IT"/>
        </w:rPr>
        <w:t>più spese di spedizione</w:t>
      </w:r>
    </w:p>
    <w:p w:rsidR="00CF5123" w:rsidRPr="000A0653" w:rsidRDefault="00445F3C" w:rsidP="00CF5123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0A0653" w:rsidRPr="000A0653">
        <w:rPr>
          <w:lang w:val="it-IT"/>
        </w:rPr>
        <w:t>/Grammo</w:t>
      </w:r>
      <w:r w:rsidR="00CF5123" w:rsidRPr="000A0653">
        <w:rPr>
          <w:lang w:val="it-IT"/>
        </w:rPr>
        <w:tab/>
      </w:r>
      <w:sdt>
        <w:sdtPr>
          <w:rPr>
            <w:lang w:val="de-CH"/>
          </w:rPr>
          <w:id w:val="19734967"/>
          <w:placeholder>
            <w:docPart w:val="82A276C0D3924487BBD2FE25E3AAFD8D"/>
          </w:placeholder>
        </w:sdtPr>
        <w:sdtEndPr/>
        <w:sdtContent>
          <w:r w:rsidR="004E237A" w:rsidRPr="004E237A">
            <w:rPr>
              <w:lang w:val="it-IT"/>
            </w:rPr>
            <w:t>_________________</w:t>
          </w:r>
        </w:sdtContent>
      </w:sdt>
    </w:p>
    <w:p w:rsidR="00CF5123" w:rsidRPr="000A0653" w:rsidRDefault="004C6436" w:rsidP="00A91745">
      <w:pPr>
        <w:tabs>
          <w:tab w:val="left" w:pos="1701"/>
          <w:tab w:val="left" w:pos="3969"/>
        </w:tabs>
        <w:spacing w:before="480"/>
        <w:rPr>
          <w:lang w:val="it-IT"/>
        </w:rPr>
      </w:pPr>
      <w:r>
        <w:rPr>
          <w:lang w:val="it-IT"/>
        </w:rPr>
        <w:t>Salame</w:t>
      </w:r>
      <w:r w:rsidR="00BF46A3" w:rsidRPr="000A0653">
        <w:rPr>
          <w:lang w:val="it-IT"/>
        </w:rPr>
        <w:t xml:space="preserve"> di pecora</w:t>
      </w:r>
    </w:p>
    <w:p w:rsidR="00CF5123" w:rsidRPr="000A0653" w:rsidRDefault="00BF46A3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 w:rsidRPr="000A0653">
        <w:rPr>
          <w:lang w:val="it-IT"/>
        </w:rPr>
        <w:t>Pecora/maiale, misto, affumicato</w:t>
      </w:r>
    </w:p>
    <w:p w:rsidR="00CF5123" w:rsidRPr="000A0653" w:rsidRDefault="000A0653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>
        <w:rPr>
          <w:lang w:val="it-IT"/>
        </w:rPr>
        <w:t xml:space="preserve">CHF </w:t>
      </w:r>
      <w:r w:rsidR="00423AB4">
        <w:rPr>
          <w:lang w:val="it-IT"/>
        </w:rPr>
        <w:t>49,5</w:t>
      </w:r>
      <w:r w:rsidR="00CF5123" w:rsidRPr="000A0653">
        <w:rPr>
          <w:lang w:val="it-IT"/>
        </w:rPr>
        <w:t xml:space="preserve">0/kg </w:t>
      </w:r>
      <w:r w:rsidR="00445F3C" w:rsidRPr="000A0653">
        <w:rPr>
          <w:lang w:val="it-IT"/>
        </w:rPr>
        <w:t>più spese di spedizione</w:t>
      </w:r>
    </w:p>
    <w:p w:rsidR="00CF5123" w:rsidRPr="000A0653" w:rsidRDefault="00445F3C" w:rsidP="00CF5123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0A0653" w:rsidRPr="000A0653">
        <w:rPr>
          <w:lang w:val="it-IT"/>
        </w:rPr>
        <w:t>/Grammo</w:t>
      </w:r>
      <w:r w:rsidR="00CF5123" w:rsidRPr="000A0653">
        <w:rPr>
          <w:lang w:val="it-IT"/>
        </w:rPr>
        <w:tab/>
      </w:r>
      <w:sdt>
        <w:sdtPr>
          <w:rPr>
            <w:lang w:val="de-CH"/>
          </w:rPr>
          <w:id w:val="20045320"/>
          <w:placeholder>
            <w:docPart w:val="6D990B9085BC4D4794AD520BF89A154C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CF5123" w:rsidRPr="000A0653" w:rsidRDefault="000A0653" w:rsidP="00A91745">
      <w:pPr>
        <w:tabs>
          <w:tab w:val="left" w:pos="1701"/>
          <w:tab w:val="left" w:pos="3969"/>
        </w:tabs>
        <w:spacing w:before="480"/>
        <w:rPr>
          <w:lang w:val="it-IT"/>
        </w:rPr>
      </w:pPr>
      <w:r>
        <w:rPr>
          <w:lang w:val="it-IT"/>
        </w:rPr>
        <w:t>Salame</w:t>
      </w:r>
      <w:r w:rsidR="003A16AC">
        <w:rPr>
          <w:lang w:val="it-IT"/>
        </w:rPr>
        <w:t xml:space="preserve"> con </w:t>
      </w:r>
      <w:r w:rsidR="00BF46A3" w:rsidRPr="000A0653">
        <w:rPr>
          <w:lang w:val="it-IT"/>
        </w:rPr>
        <w:t>aglio</w:t>
      </w:r>
    </w:p>
    <w:p w:rsidR="00445F3C" w:rsidRPr="000A0653" w:rsidRDefault="00445F3C" w:rsidP="00445F3C">
      <w:pPr>
        <w:tabs>
          <w:tab w:val="left" w:pos="3402"/>
        </w:tabs>
        <w:spacing w:before="0"/>
        <w:rPr>
          <w:lang w:val="it-IT"/>
        </w:rPr>
      </w:pPr>
      <w:r w:rsidRPr="000A0653">
        <w:rPr>
          <w:lang w:val="it-IT"/>
        </w:rPr>
        <w:t>Maiale/manzo misto, affumicato</w:t>
      </w:r>
    </w:p>
    <w:p w:rsidR="00CF5123" w:rsidRPr="000A0653" w:rsidRDefault="000A0653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>
        <w:rPr>
          <w:lang w:val="it-IT"/>
        </w:rPr>
        <w:t xml:space="preserve">CHF </w:t>
      </w:r>
      <w:r w:rsidR="00423AB4" w:rsidRPr="00423AB4">
        <w:rPr>
          <w:lang w:val="it-IT"/>
        </w:rPr>
        <w:t>49,50</w:t>
      </w:r>
      <w:r w:rsidR="00CF5123" w:rsidRPr="000A0653">
        <w:rPr>
          <w:lang w:val="it-IT"/>
        </w:rPr>
        <w:t xml:space="preserve">/kg </w:t>
      </w:r>
      <w:r w:rsidR="00445F3C" w:rsidRPr="000A0653">
        <w:rPr>
          <w:lang w:val="it-IT"/>
        </w:rPr>
        <w:t>più spese di spedizione</w:t>
      </w:r>
    </w:p>
    <w:p w:rsidR="00CF5123" w:rsidRPr="000A0653" w:rsidRDefault="000A0653" w:rsidP="00CF5123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/Grammo</w:t>
      </w:r>
      <w:r w:rsidR="00CF5123" w:rsidRPr="000A0653">
        <w:rPr>
          <w:lang w:val="it-IT"/>
        </w:rPr>
        <w:tab/>
      </w:r>
      <w:sdt>
        <w:sdtPr>
          <w:rPr>
            <w:lang w:val="de-CH"/>
          </w:rPr>
          <w:id w:val="20045321"/>
          <w:placeholder>
            <w:docPart w:val="01D1D497DFE84890A5E3746800C78D8D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CF5123" w:rsidRPr="000A0653" w:rsidRDefault="00BF46A3" w:rsidP="00A91745">
      <w:pPr>
        <w:tabs>
          <w:tab w:val="left" w:pos="1701"/>
          <w:tab w:val="left" w:pos="3969"/>
        </w:tabs>
        <w:spacing w:before="480"/>
        <w:rPr>
          <w:lang w:val="it-IT"/>
        </w:rPr>
      </w:pPr>
      <w:r w:rsidRPr="000A0653">
        <w:rPr>
          <w:lang w:val="it-IT"/>
        </w:rPr>
        <w:t>Ballenberg piccante</w:t>
      </w:r>
      <w:r w:rsidR="00A91745">
        <w:rPr>
          <w:lang w:val="it-IT"/>
        </w:rPr>
        <w:t xml:space="preserve"> (Paprika</w:t>
      </w:r>
      <w:r w:rsidR="00A91745" w:rsidRPr="00A91745">
        <w:rPr>
          <w:lang w:val="it-IT"/>
        </w:rPr>
        <w:t>/</w:t>
      </w:r>
      <w:r w:rsidR="00A91745">
        <w:rPr>
          <w:lang w:val="it-IT"/>
        </w:rPr>
        <w:t>P</w:t>
      </w:r>
      <w:r w:rsidR="00A91745" w:rsidRPr="00A91745">
        <w:rPr>
          <w:lang w:val="it-IT"/>
        </w:rPr>
        <w:t>eperoncino</w:t>
      </w:r>
      <w:r w:rsidR="00A91745">
        <w:rPr>
          <w:lang w:val="it-IT"/>
        </w:rPr>
        <w:t>)</w:t>
      </w:r>
    </w:p>
    <w:p w:rsidR="00445F3C" w:rsidRPr="000A0653" w:rsidRDefault="00445F3C" w:rsidP="00445F3C">
      <w:pPr>
        <w:tabs>
          <w:tab w:val="left" w:pos="3402"/>
        </w:tabs>
        <w:spacing w:before="0"/>
        <w:rPr>
          <w:lang w:val="it-IT"/>
        </w:rPr>
      </w:pPr>
      <w:r w:rsidRPr="000A0653">
        <w:rPr>
          <w:lang w:val="it-IT"/>
        </w:rPr>
        <w:t>Maiale/manzo misto, affumicato</w:t>
      </w:r>
    </w:p>
    <w:p w:rsidR="00CF5123" w:rsidRPr="000A0653" w:rsidRDefault="000A0653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>
        <w:rPr>
          <w:lang w:val="it-IT"/>
        </w:rPr>
        <w:t xml:space="preserve">CHF </w:t>
      </w:r>
      <w:r w:rsidR="00423AB4" w:rsidRPr="00423AB4">
        <w:rPr>
          <w:lang w:val="it-IT"/>
        </w:rPr>
        <w:t>49,50</w:t>
      </w:r>
      <w:r w:rsidR="00CF5123" w:rsidRPr="000A0653">
        <w:rPr>
          <w:lang w:val="it-IT"/>
        </w:rPr>
        <w:t xml:space="preserve">/kg </w:t>
      </w:r>
      <w:r w:rsidR="00445F3C" w:rsidRPr="000A0653">
        <w:rPr>
          <w:lang w:val="it-IT"/>
        </w:rPr>
        <w:t>più spese di spedizione</w:t>
      </w:r>
    </w:p>
    <w:p w:rsidR="00A91745" w:rsidRDefault="00445F3C" w:rsidP="00A91745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0A0653" w:rsidRPr="000A0653">
        <w:rPr>
          <w:lang w:val="it-IT"/>
        </w:rPr>
        <w:t>/Grammo</w:t>
      </w:r>
      <w:r w:rsidR="00CF5123" w:rsidRPr="000A0653">
        <w:rPr>
          <w:lang w:val="it-IT"/>
        </w:rPr>
        <w:tab/>
      </w:r>
      <w:sdt>
        <w:sdtPr>
          <w:rPr>
            <w:lang w:val="de-CH"/>
          </w:rPr>
          <w:id w:val="20045322"/>
          <w:placeholder>
            <w:docPart w:val="F7A28F2FCC124AD2A612441BC787C07C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CF5123" w:rsidRPr="000A0653" w:rsidRDefault="00BF46A3" w:rsidP="00A91745">
      <w:pPr>
        <w:tabs>
          <w:tab w:val="left" w:pos="1701"/>
          <w:tab w:val="left" w:pos="3969"/>
        </w:tabs>
        <w:spacing w:before="480"/>
        <w:rPr>
          <w:u w:val="single"/>
          <w:lang w:val="it-IT"/>
        </w:rPr>
      </w:pPr>
      <w:r w:rsidRPr="000A0653">
        <w:rPr>
          <w:lang w:val="it-IT"/>
        </w:rPr>
        <w:t>Carne affumicata</w:t>
      </w:r>
    </w:p>
    <w:p w:rsidR="00CF5123" w:rsidRPr="000A0653" w:rsidRDefault="00CF5123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 w:rsidRPr="000A0653">
        <w:rPr>
          <w:lang w:val="it-IT"/>
        </w:rPr>
        <w:t>Schwein</w:t>
      </w:r>
    </w:p>
    <w:p w:rsidR="00CF5123" w:rsidRPr="000A0653" w:rsidRDefault="00423AB4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>
        <w:rPr>
          <w:lang w:val="it-IT"/>
        </w:rPr>
        <w:t>CHF 65,0</w:t>
      </w:r>
      <w:r w:rsidR="00CF5123" w:rsidRPr="000A0653">
        <w:rPr>
          <w:lang w:val="it-IT"/>
        </w:rPr>
        <w:t xml:space="preserve">0/kg </w:t>
      </w:r>
      <w:r w:rsidR="00445F3C" w:rsidRPr="000A0653">
        <w:rPr>
          <w:lang w:val="it-IT"/>
        </w:rPr>
        <w:t>più spese di spedizione</w:t>
      </w:r>
    </w:p>
    <w:p w:rsidR="00CF5123" w:rsidRPr="000A0653" w:rsidRDefault="00445F3C" w:rsidP="00CF5123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BF46A3" w:rsidRPr="000A0653">
        <w:rPr>
          <w:lang w:val="it-IT"/>
        </w:rPr>
        <w:t>/Grammo</w:t>
      </w:r>
      <w:r w:rsidR="00CF5123" w:rsidRPr="000A0653">
        <w:rPr>
          <w:lang w:val="it-IT"/>
        </w:rPr>
        <w:tab/>
      </w:r>
      <w:sdt>
        <w:sdtPr>
          <w:rPr>
            <w:lang w:val="de-CH"/>
          </w:rPr>
          <w:id w:val="20045318"/>
          <w:placeholder>
            <w:docPart w:val="0E9055E7F8134E2E988F7A038EBCC02B"/>
          </w:placeholder>
        </w:sdtPr>
        <w:sdtEndPr/>
        <w:sdtContent>
          <w:r w:rsidR="004E237A" w:rsidRPr="00A91745">
            <w:rPr>
              <w:lang w:val="fr-CH"/>
            </w:rPr>
            <w:t>_________________</w:t>
          </w:r>
        </w:sdtContent>
      </w:sdt>
    </w:p>
    <w:p w:rsidR="00CF5123" w:rsidRPr="000A0653" w:rsidRDefault="00BF46A3" w:rsidP="00A91745">
      <w:pPr>
        <w:tabs>
          <w:tab w:val="left" w:pos="1701"/>
          <w:tab w:val="left" w:pos="3969"/>
        </w:tabs>
        <w:spacing w:before="480"/>
        <w:rPr>
          <w:lang w:val="it-IT"/>
        </w:rPr>
      </w:pPr>
      <w:r w:rsidRPr="000A0653">
        <w:rPr>
          <w:lang w:val="it-IT"/>
        </w:rPr>
        <w:lastRenderedPageBreak/>
        <w:t>Pancetta</w:t>
      </w:r>
    </w:p>
    <w:p w:rsidR="00CF5123" w:rsidRPr="000A0653" w:rsidRDefault="00BF46A3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 w:rsidRPr="000A0653">
        <w:rPr>
          <w:lang w:val="it-IT"/>
        </w:rPr>
        <w:t>affumicata</w:t>
      </w:r>
    </w:p>
    <w:p w:rsidR="00CF5123" w:rsidRPr="000A0653" w:rsidRDefault="00423AB4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>
        <w:rPr>
          <w:lang w:val="it-IT"/>
        </w:rPr>
        <w:t>CHF 42,00</w:t>
      </w:r>
      <w:r w:rsidR="00CF5123" w:rsidRPr="000A0653">
        <w:rPr>
          <w:lang w:val="it-IT"/>
        </w:rPr>
        <w:t xml:space="preserve">/kg </w:t>
      </w:r>
      <w:r w:rsidR="00445F3C" w:rsidRPr="000A0653">
        <w:rPr>
          <w:lang w:val="it-IT"/>
        </w:rPr>
        <w:t>più spese di spedizione</w:t>
      </w:r>
    </w:p>
    <w:p w:rsidR="00CF5123" w:rsidRPr="000A0653" w:rsidRDefault="00445F3C" w:rsidP="00CF5123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BF46A3" w:rsidRPr="000A0653">
        <w:rPr>
          <w:lang w:val="it-IT"/>
        </w:rPr>
        <w:t>/Grammo</w:t>
      </w:r>
      <w:r w:rsidR="00CF5123" w:rsidRPr="000A0653">
        <w:rPr>
          <w:lang w:val="it-IT"/>
        </w:rPr>
        <w:tab/>
      </w:r>
      <w:sdt>
        <w:sdtPr>
          <w:rPr>
            <w:lang w:val="de-CH"/>
          </w:rPr>
          <w:id w:val="20045319"/>
          <w:placeholder>
            <w:docPart w:val="765D3C80E62F45EBB00DD3C1B948FAF8"/>
          </w:placeholder>
        </w:sdtPr>
        <w:sdtEndPr/>
        <w:sdtContent>
          <w:r w:rsidR="004E237A" w:rsidRPr="00A91745">
            <w:rPr>
              <w:lang w:val="fr-CH"/>
            </w:rPr>
            <w:t>_________________</w:t>
          </w:r>
        </w:sdtContent>
      </w:sdt>
    </w:p>
    <w:p w:rsidR="00CF5123" w:rsidRPr="000A0653" w:rsidRDefault="00BF46A3" w:rsidP="00A91745">
      <w:pPr>
        <w:tabs>
          <w:tab w:val="left" w:pos="1701"/>
          <w:tab w:val="left" w:pos="3969"/>
        </w:tabs>
        <w:spacing w:before="480"/>
        <w:rPr>
          <w:lang w:val="it-IT"/>
        </w:rPr>
      </w:pPr>
      <w:r w:rsidRPr="000A0653">
        <w:rPr>
          <w:lang w:val="it-IT"/>
        </w:rPr>
        <w:t>Pancetta</w:t>
      </w:r>
    </w:p>
    <w:p w:rsidR="00CF5123" w:rsidRPr="000A0653" w:rsidRDefault="00BF46A3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 w:rsidRPr="000A0653">
        <w:rPr>
          <w:lang w:val="it-IT"/>
        </w:rPr>
        <w:t>essiccata</w:t>
      </w:r>
    </w:p>
    <w:p w:rsidR="00CF5123" w:rsidRPr="000A0653" w:rsidRDefault="00423AB4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>
        <w:rPr>
          <w:lang w:val="it-IT"/>
        </w:rPr>
        <w:t>CHF 44,00</w:t>
      </w:r>
      <w:r w:rsidR="00CF5123" w:rsidRPr="000A0653">
        <w:rPr>
          <w:lang w:val="it-IT"/>
        </w:rPr>
        <w:t xml:space="preserve">/kg </w:t>
      </w:r>
      <w:r w:rsidR="00445F3C" w:rsidRPr="000A0653">
        <w:rPr>
          <w:lang w:val="it-IT"/>
        </w:rPr>
        <w:t>più spese di spedizione</w:t>
      </w:r>
    </w:p>
    <w:p w:rsidR="00CF5123" w:rsidRPr="000A0653" w:rsidRDefault="00445F3C" w:rsidP="00CF5123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BF46A3" w:rsidRPr="000A0653">
        <w:rPr>
          <w:lang w:val="it-IT"/>
        </w:rPr>
        <w:t>/Grammo</w:t>
      </w:r>
      <w:r w:rsidR="00CF5123" w:rsidRPr="000A0653">
        <w:rPr>
          <w:lang w:val="it-IT"/>
        </w:rPr>
        <w:tab/>
      </w:r>
      <w:sdt>
        <w:sdtPr>
          <w:rPr>
            <w:lang w:val="de-CH"/>
          </w:rPr>
          <w:id w:val="20045323"/>
          <w:placeholder>
            <w:docPart w:val="CD54EA8CFFB44DD0A6C45D10CCF71EE9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CF5123" w:rsidRPr="000A0653" w:rsidRDefault="00BF46A3" w:rsidP="00A91745">
      <w:pPr>
        <w:tabs>
          <w:tab w:val="left" w:pos="1701"/>
          <w:tab w:val="left" w:pos="3969"/>
        </w:tabs>
        <w:spacing w:before="480"/>
        <w:rPr>
          <w:lang w:val="it-IT"/>
        </w:rPr>
      </w:pPr>
      <w:r w:rsidRPr="000A0653">
        <w:rPr>
          <w:lang w:val="it-IT"/>
        </w:rPr>
        <w:t>«</w:t>
      </w:r>
      <w:r w:rsidR="00CF5123" w:rsidRPr="000A0653">
        <w:rPr>
          <w:lang w:val="it-IT"/>
        </w:rPr>
        <w:t>Ballenberger Chnebel</w:t>
      </w:r>
      <w:r w:rsidRPr="000A0653">
        <w:rPr>
          <w:lang w:val="it-IT"/>
        </w:rPr>
        <w:t>»</w:t>
      </w:r>
    </w:p>
    <w:p w:rsidR="00CF5123" w:rsidRPr="000A0653" w:rsidRDefault="00BF46A3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 w:rsidRPr="000A0653">
        <w:rPr>
          <w:lang w:val="it-IT"/>
        </w:rPr>
        <w:t>affumicata</w:t>
      </w:r>
    </w:p>
    <w:p w:rsidR="00CF5123" w:rsidRPr="000A0653" w:rsidRDefault="00423AB4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>
        <w:rPr>
          <w:lang w:val="it-IT"/>
        </w:rPr>
        <w:t>CHF 41,00</w:t>
      </w:r>
      <w:r w:rsidR="00CF5123" w:rsidRPr="000A0653">
        <w:rPr>
          <w:lang w:val="it-IT"/>
        </w:rPr>
        <w:t xml:space="preserve">/kg </w:t>
      </w:r>
      <w:r w:rsidR="00445F3C" w:rsidRPr="000A0653">
        <w:rPr>
          <w:lang w:val="it-IT"/>
        </w:rPr>
        <w:t>più spese di spedizione</w:t>
      </w:r>
    </w:p>
    <w:p w:rsidR="00CF27D4" w:rsidRPr="000A0653" w:rsidRDefault="00445F3C" w:rsidP="00CF27D4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0A0653" w:rsidRPr="000A0653">
        <w:rPr>
          <w:lang w:val="it-IT"/>
        </w:rPr>
        <w:t>/Grammo</w:t>
      </w:r>
      <w:r w:rsidR="00CF5123" w:rsidRPr="000A0653">
        <w:rPr>
          <w:lang w:val="it-IT"/>
        </w:rPr>
        <w:tab/>
      </w:r>
      <w:sdt>
        <w:sdtPr>
          <w:rPr>
            <w:lang w:val="de-CH"/>
          </w:rPr>
          <w:id w:val="20045326"/>
          <w:placeholder>
            <w:docPart w:val="91FEF56B48154811A9DA83143F2622D3"/>
          </w:placeholder>
        </w:sdtPr>
        <w:sdtEndPr/>
        <w:sdtContent>
          <w:r w:rsidR="004E237A">
            <w:rPr>
              <w:lang w:val="de-CH"/>
            </w:rPr>
            <w:t>_________________</w:t>
          </w:r>
        </w:sdtContent>
      </w:sdt>
    </w:p>
    <w:p w:rsidR="00EE1371" w:rsidRPr="000A0653" w:rsidRDefault="00BF46A3" w:rsidP="00EE1371">
      <w:pPr>
        <w:pStyle w:val="berschrift1"/>
        <w:rPr>
          <w:u w:val="single"/>
          <w:lang w:val="it-IT"/>
        </w:rPr>
      </w:pPr>
      <w:r w:rsidRPr="000A0653">
        <w:rPr>
          <w:lang w:val="it-IT"/>
        </w:rPr>
        <w:t>Confiture</w:t>
      </w:r>
    </w:p>
    <w:p w:rsidR="00EE1371" w:rsidRPr="000A0653" w:rsidRDefault="00BF46A3" w:rsidP="00EE1371">
      <w:pPr>
        <w:rPr>
          <w:lang w:val="it-IT"/>
        </w:rPr>
      </w:pPr>
      <w:r w:rsidRPr="000A0653">
        <w:rPr>
          <w:lang w:val="it-IT"/>
        </w:rPr>
        <w:t>Amarena con cannella</w:t>
      </w:r>
    </w:p>
    <w:p w:rsidR="00EE1371" w:rsidRPr="000A0653" w:rsidRDefault="000A0653" w:rsidP="00EE1371">
      <w:pPr>
        <w:spacing w:before="0"/>
        <w:rPr>
          <w:lang w:val="it-IT"/>
        </w:rPr>
      </w:pPr>
      <w:r>
        <w:rPr>
          <w:lang w:val="it-IT"/>
        </w:rPr>
        <w:t>CHF 5,</w:t>
      </w:r>
      <w:r w:rsidR="0042334D">
        <w:rPr>
          <w:lang w:val="it-IT"/>
        </w:rPr>
        <w:t>5</w:t>
      </w:r>
      <w:r w:rsidR="00EE1371" w:rsidRPr="000A0653">
        <w:rPr>
          <w:lang w:val="it-IT"/>
        </w:rPr>
        <w:t>0/225</w:t>
      </w:r>
      <w:r>
        <w:rPr>
          <w:lang w:val="it-IT"/>
        </w:rPr>
        <w:t xml:space="preserve"> </w:t>
      </w:r>
      <w:r w:rsidR="00EE1371" w:rsidRPr="000A0653">
        <w:rPr>
          <w:lang w:val="it-IT"/>
        </w:rPr>
        <w:t xml:space="preserve">ml </w:t>
      </w:r>
      <w:r w:rsidR="00445F3C" w:rsidRPr="000A0653">
        <w:rPr>
          <w:lang w:val="it-IT"/>
        </w:rPr>
        <w:t>più spese di spedizione</w:t>
      </w:r>
    </w:p>
    <w:p w:rsidR="00EE1371" w:rsidRPr="000A0653" w:rsidRDefault="00445F3C" w:rsidP="00EE137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EE1371" w:rsidRPr="000A0653">
        <w:rPr>
          <w:lang w:val="it-IT"/>
        </w:rPr>
        <w:tab/>
      </w:r>
      <w:sdt>
        <w:sdtPr>
          <w:rPr>
            <w:lang w:val="de-CH"/>
          </w:rPr>
          <w:id w:val="20045327"/>
          <w:placeholder>
            <w:docPart w:val="4B83963CCECF42D8A6B12573132A8FA7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EE1371" w:rsidRPr="000A0653" w:rsidRDefault="000A0653" w:rsidP="00EE1371">
      <w:pPr>
        <w:spacing w:before="480"/>
        <w:rPr>
          <w:lang w:val="it-IT"/>
        </w:rPr>
      </w:pPr>
      <w:r w:rsidRPr="000A0653">
        <w:rPr>
          <w:lang w:val="it-IT"/>
        </w:rPr>
        <w:t>Pera - noce</w:t>
      </w:r>
    </w:p>
    <w:p w:rsidR="00EE1371" w:rsidRPr="000A0653" w:rsidRDefault="000A0653" w:rsidP="00EE1371">
      <w:pPr>
        <w:spacing w:before="0"/>
        <w:rPr>
          <w:lang w:val="it-IT"/>
        </w:rPr>
      </w:pPr>
      <w:r>
        <w:rPr>
          <w:lang w:val="it-IT"/>
        </w:rPr>
        <w:t>CHF 5,</w:t>
      </w:r>
      <w:r w:rsidR="0042334D">
        <w:rPr>
          <w:lang w:val="it-IT"/>
        </w:rPr>
        <w:t>5</w:t>
      </w:r>
      <w:r w:rsidR="00EE1371" w:rsidRPr="000A0653">
        <w:rPr>
          <w:lang w:val="it-IT"/>
        </w:rPr>
        <w:t>0/225</w:t>
      </w:r>
      <w:r>
        <w:rPr>
          <w:lang w:val="it-IT"/>
        </w:rPr>
        <w:t xml:space="preserve"> </w:t>
      </w:r>
      <w:r w:rsidR="00EE1371" w:rsidRPr="000A0653">
        <w:rPr>
          <w:lang w:val="it-IT"/>
        </w:rPr>
        <w:t xml:space="preserve">ml </w:t>
      </w:r>
      <w:r w:rsidR="00445F3C" w:rsidRPr="000A0653">
        <w:rPr>
          <w:lang w:val="it-IT"/>
        </w:rPr>
        <w:t>più spese di spedizione</w:t>
      </w:r>
    </w:p>
    <w:p w:rsidR="00EE1371" w:rsidRPr="000A0653" w:rsidRDefault="00445F3C" w:rsidP="00EE137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EE1371" w:rsidRPr="000A0653">
        <w:rPr>
          <w:lang w:val="it-IT"/>
        </w:rPr>
        <w:tab/>
      </w:r>
      <w:sdt>
        <w:sdtPr>
          <w:rPr>
            <w:lang w:val="de-CH"/>
          </w:rPr>
          <w:id w:val="20045328"/>
          <w:placeholder>
            <w:docPart w:val="9CB09B0A38F148028B081233BC363EDC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EE1371" w:rsidRPr="000A0653" w:rsidRDefault="00BF46A3" w:rsidP="00EE1371">
      <w:pPr>
        <w:spacing w:before="480"/>
        <w:rPr>
          <w:lang w:val="it-IT"/>
        </w:rPr>
      </w:pPr>
      <w:r w:rsidRPr="000A0653">
        <w:rPr>
          <w:lang w:val="it-IT"/>
        </w:rPr>
        <w:t>Ribes</w:t>
      </w:r>
    </w:p>
    <w:p w:rsidR="00EE1371" w:rsidRPr="000A0653" w:rsidRDefault="000A0653" w:rsidP="00EE1371">
      <w:pPr>
        <w:spacing w:before="0"/>
        <w:rPr>
          <w:lang w:val="it-IT"/>
        </w:rPr>
      </w:pPr>
      <w:r>
        <w:rPr>
          <w:lang w:val="it-IT"/>
        </w:rPr>
        <w:t>CHF 5,</w:t>
      </w:r>
      <w:r w:rsidR="0042334D">
        <w:rPr>
          <w:lang w:val="it-IT"/>
        </w:rPr>
        <w:t>5</w:t>
      </w:r>
      <w:r w:rsidR="00EE1371" w:rsidRPr="000A0653">
        <w:rPr>
          <w:lang w:val="it-IT"/>
        </w:rPr>
        <w:t>0/225</w:t>
      </w:r>
      <w:r>
        <w:rPr>
          <w:lang w:val="it-IT"/>
        </w:rPr>
        <w:t xml:space="preserve"> </w:t>
      </w:r>
      <w:r w:rsidR="00EE1371" w:rsidRPr="000A0653">
        <w:rPr>
          <w:lang w:val="it-IT"/>
        </w:rPr>
        <w:t xml:space="preserve">ml </w:t>
      </w:r>
      <w:r w:rsidR="00445F3C" w:rsidRPr="000A0653">
        <w:rPr>
          <w:lang w:val="it-IT"/>
        </w:rPr>
        <w:t>più spese di spedizione</w:t>
      </w:r>
    </w:p>
    <w:p w:rsidR="00EE1371" w:rsidRPr="000A0653" w:rsidRDefault="00445F3C" w:rsidP="00EE137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EE1371" w:rsidRPr="000A0653">
        <w:rPr>
          <w:lang w:val="it-IT"/>
        </w:rPr>
        <w:tab/>
      </w:r>
      <w:sdt>
        <w:sdtPr>
          <w:rPr>
            <w:lang w:val="de-CH"/>
          </w:rPr>
          <w:id w:val="20045329"/>
          <w:placeholder>
            <w:docPart w:val="AF24BACF60CC4C6C842E1D1B5B6DE3B9"/>
          </w:placeholder>
        </w:sdtPr>
        <w:sdtEndPr/>
        <w:sdtContent>
          <w:r w:rsidR="004E237A">
            <w:rPr>
              <w:lang w:val="de-CH"/>
            </w:rPr>
            <w:t>_________________</w:t>
          </w:r>
        </w:sdtContent>
      </w:sdt>
    </w:p>
    <w:p w:rsidR="00EE1371" w:rsidRPr="000A0653" w:rsidRDefault="005E5E2E" w:rsidP="00EE1371">
      <w:pPr>
        <w:pStyle w:val="berschrift1"/>
        <w:rPr>
          <w:lang w:val="it-IT"/>
        </w:rPr>
      </w:pPr>
      <w:r w:rsidRPr="000A0653">
        <w:rPr>
          <w:lang w:val="it-IT"/>
        </w:rPr>
        <w:t>Sciroppi</w:t>
      </w:r>
    </w:p>
    <w:p w:rsidR="00161DCF" w:rsidRPr="00AC6DFF" w:rsidRDefault="00551C4A" w:rsidP="00161DCF">
      <w:pPr>
        <w:rPr>
          <w:lang w:val="it-IT"/>
        </w:rPr>
      </w:pPr>
      <w:r>
        <w:rPr>
          <w:lang w:val="it-IT"/>
        </w:rPr>
        <w:t xml:space="preserve">Sciroppo </w:t>
      </w:r>
      <w:r w:rsidRPr="00AC6DFF">
        <w:rPr>
          <w:lang w:val="it-IT"/>
        </w:rPr>
        <w:t>«</w:t>
      </w:r>
      <w:r>
        <w:rPr>
          <w:lang w:val="it-IT"/>
        </w:rPr>
        <w:t>J</w:t>
      </w:r>
      <w:r w:rsidR="005E5E2E" w:rsidRPr="000A0653">
        <w:rPr>
          <w:lang w:val="it-IT"/>
        </w:rPr>
        <w:t>ass</w:t>
      </w:r>
      <w:r w:rsidR="00161DCF" w:rsidRPr="00AC6DFF">
        <w:rPr>
          <w:lang w:val="it-IT"/>
        </w:rPr>
        <w:t>»</w:t>
      </w:r>
    </w:p>
    <w:p w:rsidR="00EE1371" w:rsidRPr="000A0653" w:rsidRDefault="000A0653" w:rsidP="00EE1371">
      <w:pPr>
        <w:spacing w:before="0"/>
        <w:rPr>
          <w:lang w:val="it-IT"/>
        </w:rPr>
      </w:pPr>
      <w:r>
        <w:rPr>
          <w:lang w:val="it-IT"/>
        </w:rPr>
        <w:t>CHF 8,</w:t>
      </w:r>
      <w:r w:rsidR="0042334D">
        <w:rPr>
          <w:lang w:val="it-IT"/>
        </w:rPr>
        <w:t>5</w:t>
      </w:r>
      <w:r w:rsidR="00EE1371" w:rsidRPr="000A0653">
        <w:rPr>
          <w:lang w:val="it-IT"/>
        </w:rPr>
        <w:t>0/50</w:t>
      </w:r>
      <w:r>
        <w:rPr>
          <w:lang w:val="it-IT"/>
        </w:rPr>
        <w:t xml:space="preserve"> </w:t>
      </w:r>
      <w:r w:rsidR="00EE1371" w:rsidRPr="000A0653">
        <w:rPr>
          <w:lang w:val="it-IT"/>
        </w:rPr>
        <w:t xml:space="preserve">cl </w:t>
      </w:r>
      <w:r w:rsidR="00445F3C" w:rsidRPr="000A0653">
        <w:rPr>
          <w:lang w:val="it-IT"/>
        </w:rPr>
        <w:t>più spese di spedizione</w:t>
      </w:r>
    </w:p>
    <w:p w:rsidR="00EE1371" w:rsidRPr="000A0653" w:rsidRDefault="00445F3C" w:rsidP="00EE137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EE1371" w:rsidRPr="000A0653">
        <w:rPr>
          <w:lang w:val="it-IT"/>
        </w:rPr>
        <w:tab/>
      </w:r>
      <w:sdt>
        <w:sdtPr>
          <w:rPr>
            <w:lang w:val="de-CH"/>
          </w:rPr>
          <w:id w:val="20045334"/>
          <w:placeholder>
            <w:docPart w:val="09FB711A31B94C94ACE03A849E59812C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EE1371" w:rsidRPr="000A0653" w:rsidRDefault="005E5E2E" w:rsidP="00EE1371">
      <w:pPr>
        <w:spacing w:before="480"/>
        <w:rPr>
          <w:lang w:val="it-IT"/>
        </w:rPr>
      </w:pPr>
      <w:r w:rsidRPr="000A0653">
        <w:rPr>
          <w:lang w:val="it-IT"/>
        </w:rPr>
        <w:t>Sciroppo fiorellini</w:t>
      </w:r>
    </w:p>
    <w:p w:rsidR="00EE1371" w:rsidRPr="000A0653" w:rsidRDefault="000A0653" w:rsidP="00EE1371">
      <w:pPr>
        <w:spacing w:before="0"/>
        <w:rPr>
          <w:lang w:val="it-IT"/>
        </w:rPr>
      </w:pPr>
      <w:r>
        <w:rPr>
          <w:lang w:val="it-IT"/>
        </w:rPr>
        <w:t>CHF 8,</w:t>
      </w:r>
      <w:r w:rsidR="0042334D">
        <w:rPr>
          <w:lang w:val="it-IT"/>
        </w:rPr>
        <w:t>5</w:t>
      </w:r>
      <w:r w:rsidR="00EE1371" w:rsidRPr="000A0653">
        <w:rPr>
          <w:lang w:val="it-IT"/>
        </w:rPr>
        <w:t>0/50</w:t>
      </w:r>
      <w:r>
        <w:rPr>
          <w:lang w:val="it-IT"/>
        </w:rPr>
        <w:t xml:space="preserve"> </w:t>
      </w:r>
      <w:r w:rsidR="00EE1371" w:rsidRPr="000A0653">
        <w:rPr>
          <w:lang w:val="it-IT"/>
        </w:rPr>
        <w:t xml:space="preserve">cl </w:t>
      </w:r>
      <w:r w:rsidR="00445F3C" w:rsidRPr="000A0653">
        <w:rPr>
          <w:lang w:val="it-IT"/>
        </w:rPr>
        <w:t>più spese di spedizione</w:t>
      </w:r>
    </w:p>
    <w:p w:rsidR="00EE1371" w:rsidRPr="000A0653" w:rsidRDefault="00445F3C" w:rsidP="00EE137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lastRenderedPageBreak/>
        <w:t>Quantità</w:t>
      </w:r>
      <w:r w:rsidR="00EE1371" w:rsidRPr="000A0653">
        <w:rPr>
          <w:lang w:val="it-IT"/>
        </w:rPr>
        <w:tab/>
      </w:r>
      <w:sdt>
        <w:sdtPr>
          <w:rPr>
            <w:lang w:val="de-CH"/>
          </w:rPr>
          <w:id w:val="20045337"/>
          <w:placeholder>
            <w:docPart w:val="63867A336C48478694FB0B7CF2122C38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161DCF" w:rsidRPr="00161DCF" w:rsidRDefault="00551C4A" w:rsidP="00161DCF">
      <w:pPr>
        <w:rPr>
          <w:lang w:val="it-IT"/>
        </w:rPr>
      </w:pPr>
      <w:r>
        <w:rPr>
          <w:lang w:val="it-IT"/>
        </w:rPr>
        <w:t xml:space="preserve">Sciroppo </w:t>
      </w:r>
      <w:r w:rsidRPr="00161DCF">
        <w:rPr>
          <w:lang w:val="it-IT"/>
        </w:rPr>
        <w:t>«</w:t>
      </w:r>
      <w:r>
        <w:rPr>
          <w:lang w:val="it-IT"/>
        </w:rPr>
        <w:t>P</w:t>
      </w:r>
      <w:r w:rsidR="005E5E2E" w:rsidRPr="000A0653">
        <w:rPr>
          <w:lang w:val="it-IT"/>
        </w:rPr>
        <w:t>urlimunter</w:t>
      </w:r>
      <w:r w:rsidR="00161DCF" w:rsidRPr="00161DCF">
        <w:rPr>
          <w:lang w:val="it-IT"/>
        </w:rPr>
        <w:t>»</w:t>
      </w:r>
    </w:p>
    <w:p w:rsidR="00EE1371" w:rsidRPr="000A0653" w:rsidRDefault="000A0653" w:rsidP="00EE1371">
      <w:pPr>
        <w:spacing w:before="0"/>
        <w:rPr>
          <w:lang w:val="it-IT"/>
        </w:rPr>
      </w:pPr>
      <w:r>
        <w:rPr>
          <w:lang w:val="it-IT"/>
        </w:rPr>
        <w:t>CHF 8,</w:t>
      </w:r>
      <w:r w:rsidR="0042334D">
        <w:rPr>
          <w:lang w:val="it-IT"/>
        </w:rPr>
        <w:t>5</w:t>
      </w:r>
      <w:r w:rsidR="00EE1371" w:rsidRPr="000A0653">
        <w:rPr>
          <w:lang w:val="it-IT"/>
        </w:rPr>
        <w:t xml:space="preserve">0/50 cl </w:t>
      </w:r>
      <w:r w:rsidR="00445F3C" w:rsidRPr="000A0653">
        <w:rPr>
          <w:lang w:val="it-IT"/>
        </w:rPr>
        <w:t>più spese di spedizione</w:t>
      </w:r>
    </w:p>
    <w:p w:rsidR="00EE1371" w:rsidRPr="000A0653" w:rsidRDefault="00445F3C" w:rsidP="00EE137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EE1371" w:rsidRPr="000A0653">
        <w:rPr>
          <w:lang w:val="it-IT"/>
        </w:rPr>
        <w:tab/>
      </w:r>
      <w:sdt>
        <w:sdtPr>
          <w:rPr>
            <w:lang w:val="de-CH"/>
          </w:rPr>
          <w:id w:val="20045338"/>
          <w:placeholder>
            <w:docPart w:val="4F4126B5AEBF4F7CB0E0A47C63E19C72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EE1371" w:rsidRPr="000A0653" w:rsidRDefault="005E5E2E" w:rsidP="00EE1371">
      <w:pPr>
        <w:spacing w:before="480"/>
        <w:rPr>
          <w:lang w:val="it-IT"/>
        </w:rPr>
      </w:pPr>
      <w:r w:rsidRPr="000A0653">
        <w:rPr>
          <w:lang w:val="it-IT"/>
        </w:rPr>
        <w:t>Sciroppo frutti selvatici</w:t>
      </w:r>
    </w:p>
    <w:p w:rsidR="00EE1371" w:rsidRPr="000A0653" w:rsidRDefault="000A0653" w:rsidP="00EE1371">
      <w:pPr>
        <w:spacing w:before="0"/>
        <w:rPr>
          <w:lang w:val="it-IT"/>
        </w:rPr>
      </w:pPr>
      <w:r>
        <w:rPr>
          <w:lang w:val="it-IT"/>
        </w:rPr>
        <w:t>CHF 8,</w:t>
      </w:r>
      <w:r w:rsidR="0042334D">
        <w:rPr>
          <w:lang w:val="it-IT"/>
        </w:rPr>
        <w:t>5</w:t>
      </w:r>
      <w:r w:rsidR="00EE1371" w:rsidRPr="000A0653">
        <w:rPr>
          <w:lang w:val="it-IT"/>
        </w:rPr>
        <w:t>0/50</w:t>
      </w:r>
      <w:r>
        <w:rPr>
          <w:lang w:val="it-IT"/>
        </w:rPr>
        <w:t xml:space="preserve"> </w:t>
      </w:r>
      <w:r w:rsidR="00EE1371" w:rsidRPr="000A0653">
        <w:rPr>
          <w:lang w:val="it-IT"/>
        </w:rPr>
        <w:t xml:space="preserve">cl </w:t>
      </w:r>
      <w:r w:rsidR="00445F3C" w:rsidRPr="000A0653">
        <w:rPr>
          <w:lang w:val="it-IT"/>
        </w:rPr>
        <w:t>più spese di spedizione</w:t>
      </w:r>
    </w:p>
    <w:p w:rsidR="0042334D" w:rsidRDefault="00445F3C" w:rsidP="004E237A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EE1371" w:rsidRPr="000A0653">
        <w:rPr>
          <w:lang w:val="it-IT"/>
        </w:rPr>
        <w:tab/>
      </w:r>
      <w:sdt>
        <w:sdtPr>
          <w:rPr>
            <w:lang w:val="de-CH"/>
          </w:rPr>
          <w:id w:val="20045341"/>
          <w:placeholder>
            <w:docPart w:val="5C3398702D2D409E91F24B2AE0921384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EE1371" w:rsidRPr="0042334D" w:rsidRDefault="005E5E2E" w:rsidP="0042334D">
      <w:pPr>
        <w:spacing w:before="480"/>
        <w:rPr>
          <w:lang w:val="it-IT"/>
        </w:rPr>
      </w:pPr>
      <w:r w:rsidRPr="000A0653">
        <w:rPr>
          <w:lang w:val="it-IT"/>
        </w:rPr>
        <w:t>Sciroppo mentuccia</w:t>
      </w:r>
    </w:p>
    <w:p w:rsidR="00EE1371" w:rsidRPr="000A0653" w:rsidRDefault="000A0653" w:rsidP="0042334D">
      <w:pPr>
        <w:spacing w:before="0"/>
        <w:rPr>
          <w:lang w:val="it-IT"/>
        </w:rPr>
      </w:pPr>
      <w:r>
        <w:rPr>
          <w:lang w:val="it-IT"/>
        </w:rPr>
        <w:t>CHF 8,</w:t>
      </w:r>
      <w:r w:rsidR="0042334D">
        <w:rPr>
          <w:lang w:val="it-IT"/>
        </w:rPr>
        <w:t>5</w:t>
      </w:r>
      <w:r w:rsidR="00EE1371" w:rsidRPr="000A0653">
        <w:rPr>
          <w:lang w:val="it-IT"/>
        </w:rPr>
        <w:t>0/50</w:t>
      </w:r>
      <w:r>
        <w:rPr>
          <w:lang w:val="it-IT"/>
        </w:rPr>
        <w:t xml:space="preserve"> </w:t>
      </w:r>
      <w:r w:rsidR="00EE1371" w:rsidRPr="000A0653">
        <w:rPr>
          <w:lang w:val="it-IT"/>
        </w:rPr>
        <w:t xml:space="preserve">cl </w:t>
      </w:r>
      <w:r w:rsidR="00445F3C" w:rsidRPr="000A0653">
        <w:rPr>
          <w:lang w:val="it-IT"/>
        </w:rPr>
        <w:t>più spese di spedizione</w:t>
      </w:r>
    </w:p>
    <w:p w:rsidR="00EE1371" w:rsidRPr="0042334D" w:rsidRDefault="00445F3C" w:rsidP="0042334D">
      <w:pPr>
        <w:spacing w:before="480"/>
        <w:rPr>
          <w:lang w:val="it-IT"/>
        </w:rPr>
      </w:pPr>
      <w:r w:rsidRPr="000A0653">
        <w:rPr>
          <w:lang w:val="it-IT"/>
        </w:rPr>
        <w:t>Quantità</w:t>
      </w:r>
      <w:r w:rsidR="00EE1371" w:rsidRPr="000A0653">
        <w:rPr>
          <w:lang w:val="it-IT"/>
        </w:rPr>
        <w:tab/>
      </w:r>
      <w:sdt>
        <w:sdtPr>
          <w:rPr>
            <w:lang w:val="it-IT"/>
          </w:rPr>
          <w:id w:val="20045342"/>
          <w:placeholder>
            <w:docPart w:val="DAF4003DC9564BD29832A4451B5D2226"/>
          </w:placeholder>
        </w:sdtPr>
        <w:sdtEndPr/>
        <w:sdtContent>
          <w:r w:rsidR="004E237A" w:rsidRPr="0042334D">
            <w:rPr>
              <w:lang w:val="it-IT"/>
            </w:rPr>
            <w:t>_________________</w:t>
          </w:r>
        </w:sdtContent>
      </w:sdt>
    </w:p>
    <w:p w:rsidR="00BF67D0" w:rsidRPr="000A0653" w:rsidRDefault="005E5E2E" w:rsidP="004B43E1">
      <w:pPr>
        <w:pStyle w:val="berschrift1"/>
        <w:rPr>
          <w:lang w:val="it-IT"/>
        </w:rPr>
      </w:pPr>
      <w:r w:rsidRPr="000A0653">
        <w:rPr>
          <w:lang w:val="it-IT"/>
        </w:rPr>
        <w:t>Cioccolato del Ballenberg</w:t>
      </w:r>
    </w:p>
    <w:p w:rsidR="004B43E1" w:rsidRPr="000A0653" w:rsidRDefault="005E5E2E" w:rsidP="00173FCE">
      <w:pPr>
        <w:spacing w:before="480"/>
        <w:rPr>
          <w:lang w:val="it-IT"/>
        </w:rPr>
      </w:pPr>
      <w:r w:rsidRPr="000A0653">
        <w:rPr>
          <w:lang w:val="it-IT"/>
        </w:rPr>
        <w:t>Tavoletta al latte</w:t>
      </w:r>
    </w:p>
    <w:p w:rsidR="004B43E1" w:rsidRPr="000A0653" w:rsidRDefault="000A0653" w:rsidP="004B43E1">
      <w:pPr>
        <w:spacing w:before="0"/>
        <w:rPr>
          <w:lang w:val="it-IT"/>
        </w:rPr>
      </w:pPr>
      <w:r>
        <w:rPr>
          <w:lang w:val="it-IT"/>
        </w:rPr>
        <w:t>CHF 6,</w:t>
      </w:r>
      <w:r w:rsidR="0042334D">
        <w:rPr>
          <w:lang w:val="it-IT"/>
        </w:rPr>
        <w:t>5</w:t>
      </w:r>
      <w:r w:rsidR="004B43E1" w:rsidRPr="000A0653">
        <w:rPr>
          <w:lang w:val="it-IT"/>
        </w:rPr>
        <w:t xml:space="preserve">0/100gr </w:t>
      </w:r>
      <w:r w:rsidR="00445F3C" w:rsidRPr="000A0653">
        <w:rPr>
          <w:lang w:val="it-IT"/>
        </w:rPr>
        <w:t>più spese di spedizione</w:t>
      </w:r>
    </w:p>
    <w:p w:rsidR="004B43E1" w:rsidRPr="000A0653" w:rsidRDefault="00445F3C" w:rsidP="004B43E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4B43E1" w:rsidRPr="000A0653">
        <w:rPr>
          <w:lang w:val="it-IT"/>
        </w:rPr>
        <w:tab/>
      </w:r>
      <w:sdt>
        <w:sdtPr>
          <w:rPr>
            <w:lang w:val="de-CH"/>
          </w:rPr>
          <w:id w:val="20045330"/>
          <w:placeholder>
            <w:docPart w:val="D416589BEF134CD08DF31B29A38AA605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4B43E1" w:rsidRPr="000A0653" w:rsidRDefault="00423AB4" w:rsidP="00173FCE">
      <w:pPr>
        <w:spacing w:before="480"/>
        <w:rPr>
          <w:lang w:val="it-IT"/>
        </w:rPr>
      </w:pPr>
      <w:r>
        <w:rPr>
          <w:lang w:val="it-IT"/>
        </w:rPr>
        <w:t xml:space="preserve">Tavoletta </w:t>
      </w:r>
      <w:r w:rsidR="005E5E2E" w:rsidRPr="000A0653">
        <w:rPr>
          <w:lang w:val="it-IT"/>
        </w:rPr>
        <w:t>nocciola</w:t>
      </w:r>
    </w:p>
    <w:p w:rsidR="004B43E1" w:rsidRPr="000A0653" w:rsidRDefault="000A0653" w:rsidP="004B43E1">
      <w:pPr>
        <w:spacing w:before="0"/>
        <w:rPr>
          <w:lang w:val="it-IT"/>
        </w:rPr>
      </w:pPr>
      <w:r>
        <w:rPr>
          <w:lang w:val="it-IT"/>
        </w:rPr>
        <w:t>CHF 6,</w:t>
      </w:r>
      <w:r w:rsidR="0042334D">
        <w:rPr>
          <w:lang w:val="it-IT"/>
        </w:rPr>
        <w:t>5</w:t>
      </w:r>
      <w:r w:rsidR="004B43E1" w:rsidRPr="000A0653">
        <w:rPr>
          <w:lang w:val="it-IT"/>
        </w:rPr>
        <w:t xml:space="preserve">0/100gr </w:t>
      </w:r>
      <w:r w:rsidR="00445F3C" w:rsidRPr="000A0653">
        <w:rPr>
          <w:lang w:val="it-IT"/>
        </w:rPr>
        <w:t>più spese di spedizione</w:t>
      </w:r>
    </w:p>
    <w:p w:rsidR="004B43E1" w:rsidRPr="000A0653" w:rsidRDefault="00445F3C" w:rsidP="004B43E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4B43E1" w:rsidRPr="000A0653">
        <w:rPr>
          <w:lang w:val="it-IT"/>
        </w:rPr>
        <w:tab/>
      </w:r>
      <w:sdt>
        <w:sdtPr>
          <w:rPr>
            <w:lang w:val="de-CH"/>
          </w:rPr>
          <w:id w:val="20045331"/>
          <w:placeholder>
            <w:docPart w:val="9E6DC03936114F4D880CBA97D8FE6F79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4B43E1" w:rsidRPr="000A0653" w:rsidRDefault="005E5E2E" w:rsidP="00173FCE">
      <w:pPr>
        <w:spacing w:before="480"/>
        <w:rPr>
          <w:lang w:val="it-IT"/>
        </w:rPr>
      </w:pPr>
      <w:r w:rsidRPr="000A0653">
        <w:rPr>
          <w:lang w:val="it-IT"/>
        </w:rPr>
        <w:t xml:space="preserve">Tavoletta </w:t>
      </w:r>
      <w:r w:rsidR="00423AB4">
        <w:rPr>
          <w:lang w:val="it-IT"/>
        </w:rPr>
        <w:t xml:space="preserve">cioccolato </w:t>
      </w:r>
      <w:r w:rsidRPr="000A0653">
        <w:rPr>
          <w:lang w:val="it-IT"/>
        </w:rPr>
        <w:t>bianco</w:t>
      </w:r>
    </w:p>
    <w:p w:rsidR="004B43E1" w:rsidRPr="000A0653" w:rsidRDefault="000A0653" w:rsidP="004B43E1">
      <w:pPr>
        <w:spacing w:before="0"/>
        <w:rPr>
          <w:lang w:val="it-IT"/>
        </w:rPr>
      </w:pPr>
      <w:r>
        <w:rPr>
          <w:lang w:val="it-IT"/>
        </w:rPr>
        <w:t>CHF 6,</w:t>
      </w:r>
      <w:r w:rsidR="0042334D">
        <w:rPr>
          <w:lang w:val="it-IT"/>
        </w:rPr>
        <w:t>5</w:t>
      </w:r>
      <w:r w:rsidR="004B43E1" w:rsidRPr="000A0653">
        <w:rPr>
          <w:lang w:val="it-IT"/>
        </w:rPr>
        <w:t xml:space="preserve">0/100gr </w:t>
      </w:r>
      <w:r w:rsidR="00445F3C" w:rsidRPr="000A0653">
        <w:rPr>
          <w:lang w:val="it-IT"/>
        </w:rPr>
        <w:t>più spese di spedizione</w:t>
      </w:r>
    </w:p>
    <w:p w:rsidR="004B43E1" w:rsidRPr="000A0653" w:rsidRDefault="00445F3C" w:rsidP="004B43E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4B43E1" w:rsidRPr="000A0653">
        <w:rPr>
          <w:lang w:val="it-IT"/>
        </w:rPr>
        <w:tab/>
      </w:r>
      <w:sdt>
        <w:sdtPr>
          <w:rPr>
            <w:lang w:val="de-CH"/>
          </w:rPr>
          <w:id w:val="20045333"/>
          <w:placeholder>
            <w:docPart w:val="65D1109B61914E48822B19A4FA8CD54F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4B43E1" w:rsidRPr="000A0653" w:rsidRDefault="000A0653" w:rsidP="00173FCE">
      <w:pPr>
        <w:spacing w:before="480"/>
        <w:rPr>
          <w:lang w:val="it-IT"/>
        </w:rPr>
      </w:pPr>
      <w:r>
        <w:rPr>
          <w:lang w:val="it-IT"/>
        </w:rPr>
        <w:t xml:space="preserve">Tavoletta </w:t>
      </w:r>
      <w:r w:rsidR="00423AB4">
        <w:rPr>
          <w:lang w:val="it-IT"/>
        </w:rPr>
        <w:t>cioccolato fondente</w:t>
      </w:r>
    </w:p>
    <w:p w:rsidR="004B43E1" w:rsidRPr="000A0653" w:rsidRDefault="000A0653" w:rsidP="004B43E1">
      <w:pPr>
        <w:spacing w:before="0"/>
        <w:rPr>
          <w:lang w:val="it-IT"/>
        </w:rPr>
      </w:pPr>
      <w:r>
        <w:rPr>
          <w:lang w:val="it-IT"/>
        </w:rPr>
        <w:t>CHF 6,</w:t>
      </w:r>
      <w:r w:rsidR="0042334D">
        <w:rPr>
          <w:lang w:val="it-IT"/>
        </w:rPr>
        <w:t>5</w:t>
      </w:r>
      <w:r w:rsidR="004B43E1" w:rsidRPr="000A0653">
        <w:rPr>
          <w:lang w:val="it-IT"/>
        </w:rPr>
        <w:t xml:space="preserve">0/100gr </w:t>
      </w:r>
      <w:r w:rsidR="00445F3C" w:rsidRPr="000A0653">
        <w:rPr>
          <w:lang w:val="it-IT"/>
        </w:rPr>
        <w:t>più spese di spedizione</w:t>
      </w:r>
    </w:p>
    <w:p w:rsidR="004B43E1" w:rsidRPr="000A0653" w:rsidRDefault="00445F3C" w:rsidP="004B43E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4B43E1" w:rsidRPr="000A0653">
        <w:rPr>
          <w:lang w:val="it-IT"/>
        </w:rPr>
        <w:tab/>
      </w:r>
      <w:sdt>
        <w:sdtPr>
          <w:rPr>
            <w:lang w:val="de-CH"/>
          </w:rPr>
          <w:id w:val="20045335"/>
          <w:placeholder>
            <w:docPart w:val="7670A795DD0B4B3085BD7C63A49938E5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4B43E1" w:rsidRPr="000A0653" w:rsidRDefault="00423AB4" w:rsidP="00173FCE">
      <w:pPr>
        <w:spacing w:before="480"/>
        <w:rPr>
          <w:lang w:val="it-IT"/>
        </w:rPr>
      </w:pPr>
      <w:r>
        <w:rPr>
          <w:lang w:val="it-IT"/>
        </w:rPr>
        <w:lastRenderedPageBreak/>
        <w:t>Branches latte/nocciola (30gr)</w:t>
      </w:r>
    </w:p>
    <w:p w:rsidR="004B43E1" w:rsidRPr="000A0653" w:rsidRDefault="00423AB4" w:rsidP="004B43E1">
      <w:pPr>
        <w:spacing w:before="0"/>
        <w:rPr>
          <w:lang w:val="it-IT"/>
        </w:rPr>
      </w:pPr>
      <w:r>
        <w:rPr>
          <w:lang w:val="it-IT"/>
        </w:rPr>
        <w:t>CHF 2</w:t>
      </w:r>
      <w:r w:rsidR="000A0653">
        <w:rPr>
          <w:lang w:val="it-IT"/>
        </w:rPr>
        <w:t>,</w:t>
      </w:r>
      <w:r w:rsidR="0042334D">
        <w:rPr>
          <w:lang w:val="it-IT"/>
        </w:rPr>
        <w:t>5</w:t>
      </w:r>
      <w:r w:rsidR="004B43E1" w:rsidRPr="000A0653">
        <w:rPr>
          <w:lang w:val="it-IT"/>
        </w:rPr>
        <w:t>0/</w:t>
      </w:r>
      <w:r>
        <w:rPr>
          <w:lang w:val="it-IT"/>
        </w:rPr>
        <w:t>pezzo</w:t>
      </w:r>
      <w:r w:rsidR="004B43E1" w:rsidRPr="000A0653">
        <w:rPr>
          <w:lang w:val="it-IT"/>
        </w:rPr>
        <w:t xml:space="preserve"> </w:t>
      </w:r>
      <w:r w:rsidR="00445F3C" w:rsidRPr="000A0653">
        <w:rPr>
          <w:lang w:val="it-IT"/>
        </w:rPr>
        <w:t>più spese di spedizione</w:t>
      </w:r>
    </w:p>
    <w:p w:rsidR="004B43E1" w:rsidRPr="000A0653" w:rsidRDefault="00445F3C" w:rsidP="004B43E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4B43E1" w:rsidRPr="000A0653">
        <w:rPr>
          <w:lang w:val="it-IT"/>
        </w:rPr>
        <w:tab/>
      </w:r>
      <w:sdt>
        <w:sdtPr>
          <w:rPr>
            <w:lang w:val="de-CH"/>
          </w:rPr>
          <w:id w:val="20045336"/>
          <w:placeholder>
            <w:docPart w:val="EE03C1B06F2D4AF7BF18B5A323634E7B"/>
          </w:placeholder>
        </w:sdtPr>
        <w:sdtEndPr/>
        <w:sdtContent>
          <w:bookmarkStart w:id="0" w:name="_GoBack"/>
          <w:r w:rsidR="004E237A" w:rsidRPr="008E6CDB">
            <w:rPr>
              <w:lang w:val="it-IT"/>
            </w:rPr>
            <w:t>_________________</w:t>
          </w:r>
          <w:bookmarkEnd w:id="0"/>
        </w:sdtContent>
      </w:sdt>
    </w:p>
    <w:p w:rsidR="00CF27D4" w:rsidRPr="000A0653" w:rsidRDefault="005E5E2E" w:rsidP="00CF27D4">
      <w:pPr>
        <w:pStyle w:val="berschrift1"/>
        <w:rPr>
          <w:lang w:val="it-IT"/>
        </w:rPr>
      </w:pPr>
      <w:r w:rsidRPr="000A0653">
        <w:rPr>
          <w:lang w:val="it-IT"/>
        </w:rPr>
        <w:t>Formaggio</w:t>
      </w:r>
    </w:p>
    <w:p w:rsidR="00CF27D4" w:rsidRPr="000A0653" w:rsidRDefault="005E5E2E" w:rsidP="00CF27D4">
      <w:pPr>
        <w:rPr>
          <w:lang w:val="it-IT"/>
        </w:rPr>
      </w:pPr>
      <w:r w:rsidRPr="000A0653">
        <w:rPr>
          <w:lang w:val="it-IT"/>
        </w:rPr>
        <w:t>Formaggio dell‘Alpe</w:t>
      </w:r>
    </w:p>
    <w:p w:rsidR="00CF27D4" w:rsidRPr="000A0653" w:rsidRDefault="000A0653" w:rsidP="00CF27D4">
      <w:pPr>
        <w:spacing w:before="0"/>
        <w:rPr>
          <w:lang w:val="it-IT"/>
        </w:rPr>
      </w:pPr>
      <w:r>
        <w:rPr>
          <w:lang w:val="it-IT"/>
        </w:rPr>
        <w:t>CHF 24,</w:t>
      </w:r>
      <w:r w:rsidR="00CF27D4" w:rsidRPr="000A0653">
        <w:rPr>
          <w:lang w:val="it-IT"/>
        </w:rPr>
        <w:t xml:space="preserve">50/kg </w:t>
      </w:r>
      <w:r w:rsidR="00445F3C" w:rsidRPr="000A0653">
        <w:rPr>
          <w:lang w:val="it-IT"/>
        </w:rPr>
        <w:t>più spese di spedizione</w:t>
      </w:r>
    </w:p>
    <w:p w:rsidR="00EE1371" w:rsidRPr="000A0653" w:rsidRDefault="00445F3C" w:rsidP="00CF27D4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5E5E2E" w:rsidRPr="000A0653">
        <w:rPr>
          <w:lang w:val="it-IT"/>
        </w:rPr>
        <w:t>/Grammo</w:t>
      </w:r>
      <w:r w:rsidR="00CF27D4" w:rsidRPr="000A0653">
        <w:rPr>
          <w:lang w:val="it-IT"/>
        </w:rPr>
        <w:tab/>
      </w:r>
      <w:sdt>
        <w:sdtPr>
          <w:rPr>
            <w:lang w:val="de-CH"/>
          </w:rPr>
          <w:id w:val="20045344"/>
          <w:placeholder>
            <w:docPart w:val="4982F1F7ED3048D6B9F916E27D3342AE"/>
          </w:placeholder>
        </w:sdtPr>
        <w:sdtEndPr/>
        <w:sdtContent>
          <w:r w:rsidR="004E237A">
            <w:rPr>
              <w:lang w:val="de-CH"/>
            </w:rPr>
            <w:t>_________________</w:t>
          </w:r>
        </w:sdtContent>
      </w:sdt>
    </w:p>
    <w:p w:rsidR="008C0DEE" w:rsidRPr="000A0653" w:rsidRDefault="008C0DEE" w:rsidP="00CF27D4">
      <w:pPr>
        <w:tabs>
          <w:tab w:val="left" w:pos="1701"/>
          <w:tab w:val="left" w:pos="3969"/>
        </w:tabs>
        <w:rPr>
          <w:u w:val="single"/>
          <w:lang w:val="it-IT"/>
        </w:rPr>
      </w:pPr>
    </w:p>
    <w:p w:rsidR="00161DCF" w:rsidRPr="00161DCF" w:rsidRDefault="00161DCF" w:rsidP="00161DCF">
      <w:pPr>
        <w:rPr>
          <w:lang w:val="it-IT"/>
        </w:rPr>
      </w:pPr>
    </w:p>
    <w:p w:rsidR="00CF27D4" w:rsidRDefault="00CF27D4" w:rsidP="00CF27D4">
      <w:pPr>
        <w:spacing w:before="0"/>
        <w:rPr>
          <w:lang w:val="it-IT"/>
        </w:rPr>
      </w:pPr>
    </w:p>
    <w:p w:rsidR="00423AB4" w:rsidRPr="000A0653" w:rsidRDefault="00423AB4" w:rsidP="00CF27D4">
      <w:pPr>
        <w:spacing w:before="0"/>
        <w:rPr>
          <w:lang w:val="it-IT"/>
        </w:rPr>
      </w:pPr>
    </w:p>
    <w:p w:rsidR="00CF27D4" w:rsidRPr="00423AB4" w:rsidRDefault="00CF27D4" w:rsidP="00423AB4">
      <w:pPr>
        <w:tabs>
          <w:tab w:val="left" w:pos="1701"/>
          <w:tab w:val="left" w:pos="3969"/>
        </w:tabs>
        <w:rPr>
          <w:u w:val="single"/>
          <w:lang w:val="it-IT"/>
        </w:rPr>
        <w:sectPr w:rsidR="00CF27D4" w:rsidRPr="00423AB4" w:rsidSect="00CF27D4">
          <w:type w:val="continuous"/>
          <w:pgSz w:w="11906" w:h="16838" w:code="9"/>
          <w:pgMar w:top="1276" w:right="851" w:bottom="964" w:left="1418" w:header="1127" w:footer="397" w:gutter="0"/>
          <w:cols w:num="2" w:space="708"/>
          <w:titlePg/>
          <w:docGrid w:linePitch="360"/>
        </w:sectPr>
      </w:pPr>
    </w:p>
    <w:p w:rsidR="009E42D9" w:rsidRPr="009E42D9" w:rsidRDefault="009E42D9" w:rsidP="009E42D9">
      <w:pPr>
        <w:rPr>
          <w:lang w:val="it-IT"/>
        </w:rPr>
      </w:pPr>
      <w:r w:rsidRPr="00BB7616">
        <w:rPr>
          <w:lang w:val="it-IT"/>
        </w:rPr>
        <w:t>Inviate il modulo compilato per mail o posta al seguente indirizzo:</w:t>
      </w:r>
    </w:p>
    <w:p w:rsidR="002E6EB4" w:rsidRPr="000A0653" w:rsidRDefault="002E6EB4" w:rsidP="004B43E1">
      <w:pPr>
        <w:rPr>
          <w:lang w:val="it-IT"/>
        </w:rPr>
        <w:sectPr w:rsidR="002E6EB4" w:rsidRPr="000A0653" w:rsidSect="002E6EB4">
          <w:type w:val="continuous"/>
          <w:pgSz w:w="11906" w:h="16838" w:code="9"/>
          <w:pgMar w:top="1701" w:right="851" w:bottom="964" w:left="1418" w:header="1127" w:footer="397" w:gutter="0"/>
          <w:cols w:space="708"/>
          <w:titlePg/>
          <w:docGrid w:linePitch="360"/>
        </w:sectPr>
      </w:pPr>
    </w:p>
    <w:p w:rsidR="000233F0" w:rsidRPr="009E42D9" w:rsidRDefault="005E5E2E" w:rsidP="00CF27D4">
      <w:pPr>
        <w:pStyle w:val="Untertitel"/>
        <w:spacing w:before="480"/>
      </w:pPr>
      <w:r w:rsidRPr="009E42D9">
        <w:t>P</w:t>
      </w:r>
      <w:r w:rsidR="002E6EB4" w:rsidRPr="009E42D9">
        <w:t xml:space="preserve">er </w:t>
      </w:r>
      <w:r w:rsidRPr="009E42D9">
        <w:t>p</w:t>
      </w:r>
      <w:r w:rsidR="002E6EB4" w:rsidRPr="009E42D9">
        <w:t>ost</w:t>
      </w:r>
      <w:r w:rsidRPr="009E42D9">
        <w:t>a</w:t>
      </w:r>
    </w:p>
    <w:p w:rsidR="002751E3" w:rsidRPr="0036733D" w:rsidRDefault="002751E3" w:rsidP="002751E3">
      <w:pPr>
        <w:spacing w:before="0"/>
        <w:rPr>
          <w:lang w:val="it-IT"/>
        </w:rPr>
      </w:pPr>
      <w:r>
        <w:rPr>
          <w:rFonts w:cs="Arial"/>
          <w:color w:val="000000"/>
          <w:shd w:val="clear" w:color="auto" w:fill="FFFFFF"/>
        </w:rPr>
        <w:t>Trauffer Spezialitäten Gmb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cs="Arial"/>
          <w:color w:val="000000"/>
          <w:shd w:val="clear" w:color="auto" w:fill="FFFFFF"/>
        </w:rPr>
        <w:t>Hausgemachtes vom Ballenber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cs="Arial"/>
          <w:color w:val="000000"/>
          <w:shd w:val="clear" w:color="auto" w:fill="FFFFFF"/>
        </w:rPr>
        <w:t>Ziindli 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cs="Arial"/>
          <w:color w:val="000000"/>
          <w:shd w:val="clear" w:color="auto" w:fill="FFFFFF"/>
        </w:rPr>
        <w:t>3858 Hofstetten</w:t>
      </w:r>
    </w:p>
    <w:p w:rsidR="00FB5088" w:rsidRPr="000A0653" w:rsidRDefault="00FB5088" w:rsidP="00FB5088">
      <w:pPr>
        <w:spacing w:before="0"/>
        <w:rPr>
          <w:lang w:val="it-IT"/>
        </w:rPr>
      </w:pPr>
    </w:p>
    <w:p w:rsidR="00FB5088" w:rsidRPr="000A0653" w:rsidRDefault="00FB5088" w:rsidP="00FB5088">
      <w:pPr>
        <w:spacing w:before="0"/>
        <w:rPr>
          <w:lang w:val="it-IT"/>
        </w:rPr>
      </w:pPr>
    </w:p>
    <w:p w:rsidR="000233F0" w:rsidRPr="000A0653" w:rsidRDefault="005E5E2E" w:rsidP="00FB5088">
      <w:pPr>
        <w:pStyle w:val="Untertitel"/>
        <w:spacing w:before="480"/>
        <w:rPr>
          <w:lang w:val="it-IT"/>
        </w:rPr>
      </w:pPr>
      <w:r w:rsidRPr="000A0653">
        <w:rPr>
          <w:lang w:val="it-IT"/>
        </w:rPr>
        <w:t>P</w:t>
      </w:r>
      <w:r w:rsidR="000233F0" w:rsidRPr="000A0653">
        <w:rPr>
          <w:lang w:val="it-IT"/>
        </w:rPr>
        <w:t xml:space="preserve">er </w:t>
      </w:r>
      <w:r w:rsidRPr="000A0653">
        <w:rPr>
          <w:lang w:val="it-IT"/>
        </w:rPr>
        <w:t>e-mail</w:t>
      </w:r>
    </w:p>
    <w:p w:rsidR="00FB5088" w:rsidRPr="000A0653" w:rsidRDefault="00FB5088" w:rsidP="00FB5088">
      <w:pPr>
        <w:spacing w:before="0"/>
        <w:rPr>
          <w:lang w:val="it-IT"/>
        </w:rPr>
      </w:pPr>
      <w:r w:rsidRPr="000A0653">
        <w:rPr>
          <w:lang w:val="it-IT"/>
        </w:rPr>
        <w:t>info@hausgemachtes-ballenberg.ch</w:t>
      </w:r>
    </w:p>
    <w:p w:rsidR="00FB5088" w:rsidRPr="000A0653" w:rsidRDefault="005E5E2E" w:rsidP="00FB5088">
      <w:pPr>
        <w:pStyle w:val="Untertitel"/>
        <w:spacing w:before="480"/>
        <w:rPr>
          <w:lang w:val="it-IT"/>
        </w:rPr>
      </w:pPr>
      <w:r w:rsidRPr="000A0653">
        <w:rPr>
          <w:lang w:val="it-IT"/>
        </w:rPr>
        <w:t>P</w:t>
      </w:r>
      <w:r w:rsidR="00FB5088" w:rsidRPr="000A0653">
        <w:rPr>
          <w:lang w:val="it-IT"/>
        </w:rPr>
        <w:t xml:space="preserve">er </w:t>
      </w:r>
      <w:r w:rsidRPr="000A0653">
        <w:rPr>
          <w:lang w:val="it-IT"/>
        </w:rPr>
        <w:t>telefono</w:t>
      </w:r>
    </w:p>
    <w:p w:rsidR="000233F0" w:rsidRPr="000A0653" w:rsidRDefault="002751E3" w:rsidP="00FB5088">
      <w:pPr>
        <w:spacing w:before="0"/>
        <w:rPr>
          <w:lang w:val="it-IT"/>
        </w:rPr>
      </w:pPr>
      <w:r>
        <w:rPr>
          <w:lang w:val="it-IT"/>
        </w:rPr>
        <w:lastRenderedPageBreak/>
        <w:t>Tel. 033 952 10 26</w:t>
      </w:r>
    </w:p>
    <w:p w:rsidR="000233F0" w:rsidRPr="000A0653" w:rsidRDefault="000233F0" w:rsidP="002E6EB4">
      <w:pPr>
        <w:pStyle w:val="Untertitel"/>
        <w:rPr>
          <w:lang w:val="it-IT"/>
        </w:rPr>
        <w:sectPr w:rsidR="000233F0" w:rsidRPr="000A0653" w:rsidSect="00CF5123">
          <w:type w:val="continuous"/>
          <w:pgSz w:w="11906" w:h="16838" w:code="9"/>
          <w:pgMar w:top="1701" w:right="851" w:bottom="964" w:left="1418" w:header="1127" w:footer="397" w:gutter="0"/>
          <w:cols w:num="2" w:space="708"/>
          <w:titlePg/>
          <w:docGrid w:linePitch="360"/>
        </w:sectPr>
      </w:pPr>
    </w:p>
    <w:p w:rsidR="002E6EB4" w:rsidRPr="000A0653" w:rsidRDefault="00C274AE" w:rsidP="00CF27D4">
      <w:pPr>
        <w:pStyle w:val="Untertitel"/>
        <w:rPr>
          <w:lang w:val="it-IT"/>
        </w:rPr>
      </w:pPr>
      <w:r w:rsidRPr="000A0653">
        <w:rPr>
          <w:lang w:val="it-IT"/>
        </w:rPr>
        <w:t>Informazioni di contatto</w:t>
      </w:r>
    </w:p>
    <w:p w:rsidR="002E6EB4" w:rsidRPr="000A0653" w:rsidRDefault="005E5E2E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>Titolo</w:t>
      </w:r>
      <w:r w:rsidR="00CF27D4" w:rsidRPr="000A0653">
        <w:rPr>
          <w:lang w:val="it-IT"/>
        </w:rPr>
        <w:t>*</w:t>
      </w:r>
      <w:r w:rsidR="002E6EB4" w:rsidRPr="000A0653">
        <w:rPr>
          <w:lang w:val="it-IT"/>
        </w:rPr>
        <w:tab/>
      </w:r>
      <w:sdt>
        <w:sdtPr>
          <w:rPr>
            <w:lang w:val="de-CH"/>
          </w:rPr>
          <w:id w:val="19734931"/>
          <w:placeholder>
            <w:docPart w:val="D842761F77154500A8368B090DEE8F31"/>
          </w:placeholder>
        </w:sdtPr>
        <w:sdtEndPr/>
        <w:sdtContent>
          <w:sdt>
            <w:sdtPr>
              <w:rPr>
                <w:lang w:val="de-CH"/>
              </w:rPr>
              <w:id w:val="19734932"/>
              <w:placeholder>
                <w:docPart w:val="CC6E986D95504A22B6B3A5B5DC129885"/>
              </w:placeholder>
            </w:sdtPr>
            <w:sdtEndPr/>
            <w:sdtContent>
              <w:r w:rsidR="004E237A" w:rsidRPr="004E237A">
                <w:rPr>
                  <w:lang w:val="it-IT"/>
                </w:rPr>
                <w:t>_______________________</w:t>
              </w:r>
            </w:sdtContent>
          </w:sdt>
        </w:sdtContent>
      </w:sdt>
    </w:p>
    <w:p w:rsidR="000233F0" w:rsidRPr="000A0653" w:rsidRDefault="005E5E2E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>Cognome</w:t>
      </w:r>
      <w:r w:rsidR="00CF27D4" w:rsidRPr="000A0653">
        <w:rPr>
          <w:lang w:val="it-IT"/>
        </w:rPr>
        <w:t>*</w:t>
      </w:r>
      <w:r w:rsidR="000233F0" w:rsidRPr="000A0653">
        <w:rPr>
          <w:lang w:val="it-IT"/>
        </w:rPr>
        <w:tab/>
      </w:r>
      <w:sdt>
        <w:sdtPr>
          <w:rPr>
            <w:lang w:val="de-CH"/>
          </w:rPr>
          <w:id w:val="20045346"/>
          <w:placeholder>
            <w:docPart w:val="CAF3301528DB4E1AAD6ADE1A3147B8C9"/>
          </w:placeholder>
        </w:sdtPr>
        <w:sdtEndPr/>
        <w:sdtContent>
          <w:sdt>
            <w:sdtPr>
              <w:rPr>
                <w:lang w:val="de-CH"/>
              </w:rPr>
              <w:id w:val="20045347"/>
              <w:placeholder>
                <w:docPart w:val="241F0F25ECD347B986744E50389C4864"/>
              </w:placeholder>
            </w:sdtPr>
            <w:sdtEndPr/>
            <w:sdtContent>
              <w:r w:rsidR="004E237A" w:rsidRPr="004E237A">
                <w:rPr>
                  <w:lang w:val="it-IT"/>
                </w:rPr>
                <w:t>_______________________</w:t>
              </w:r>
            </w:sdtContent>
          </w:sdt>
        </w:sdtContent>
      </w:sdt>
      <w:r w:rsidR="000233F0" w:rsidRPr="000A0653">
        <w:rPr>
          <w:lang w:val="it-IT"/>
        </w:rPr>
        <w:tab/>
      </w:r>
      <w:r w:rsidRPr="000A0653">
        <w:rPr>
          <w:lang w:val="it-IT"/>
        </w:rPr>
        <w:t>Nome</w:t>
      </w:r>
      <w:r w:rsidR="00CF27D4" w:rsidRPr="000A0653">
        <w:rPr>
          <w:lang w:val="it-IT"/>
        </w:rPr>
        <w:t>*</w:t>
      </w:r>
      <w:r w:rsidR="000233F0" w:rsidRPr="000A0653">
        <w:rPr>
          <w:lang w:val="it-IT"/>
        </w:rPr>
        <w:tab/>
      </w:r>
      <w:sdt>
        <w:sdtPr>
          <w:rPr>
            <w:lang w:val="de-CH"/>
          </w:rPr>
          <w:id w:val="20045348"/>
          <w:placeholder>
            <w:docPart w:val="A6A7D7E26AB74F0C9023A28EF6A15EFE"/>
          </w:placeholder>
        </w:sdtPr>
        <w:sdtEndPr/>
        <w:sdtContent>
          <w:sdt>
            <w:sdtPr>
              <w:rPr>
                <w:lang w:val="de-CH"/>
              </w:rPr>
              <w:id w:val="20045349"/>
              <w:placeholder>
                <w:docPart w:val="103AE234695949F1BFFEB63FD76A8FE8"/>
              </w:placeholder>
            </w:sdtPr>
            <w:sdtEndPr/>
            <w:sdtContent>
              <w:sdt>
                <w:sdtPr>
                  <w:rPr>
                    <w:lang w:val="de-CH"/>
                  </w:rPr>
                  <w:id w:val="19734924"/>
                  <w:placeholder>
                    <w:docPart w:val="D9E079AABE1F46E2ACA0DDD13315C82C"/>
                  </w:placeholder>
                </w:sdtPr>
                <w:sdtEndPr/>
                <w:sdtContent>
                  <w:sdt>
                    <w:sdtPr>
                      <w:rPr>
                        <w:lang w:val="de-CH"/>
                      </w:rPr>
                      <w:id w:val="19734929"/>
                      <w:placeholder>
                        <w:docPart w:val="0B4B42692B76421F95AB11DA59BCA9C7"/>
                      </w:placeholder>
                    </w:sdtPr>
                    <w:sdtEndPr/>
                    <w:sdtContent>
                      <w:r w:rsidR="004E237A" w:rsidRPr="004E237A">
                        <w:rPr>
                          <w:lang w:val="it-IT"/>
                        </w:rPr>
                        <w:t>__________________________________</w:t>
                      </w:r>
                    </w:sdtContent>
                  </w:sdt>
                </w:sdtContent>
              </w:sdt>
            </w:sdtContent>
          </w:sdt>
        </w:sdtContent>
      </w:sdt>
    </w:p>
    <w:p w:rsidR="000233F0" w:rsidRPr="000A0653" w:rsidRDefault="005E5E2E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>Via</w:t>
      </w:r>
      <w:r w:rsidR="00CF27D4" w:rsidRPr="000A0653">
        <w:rPr>
          <w:lang w:val="it-IT"/>
        </w:rPr>
        <w:t>*</w:t>
      </w:r>
      <w:r w:rsidR="000233F0" w:rsidRPr="000A0653">
        <w:rPr>
          <w:lang w:val="it-IT"/>
        </w:rPr>
        <w:tab/>
      </w:r>
      <w:sdt>
        <w:sdtPr>
          <w:rPr>
            <w:lang w:val="en-CA"/>
          </w:rPr>
          <w:id w:val="15164594"/>
          <w:placeholder>
            <w:docPart w:val="6278EE0BD2BA4EF6A8B4BFB7A31C9FCA"/>
          </w:placeholder>
        </w:sdtPr>
        <w:sdtEndPr/>
        <w:sdtContent>
          <w:r w:rsidR="004E237A" w:rsidRPr="004E237A">
            <w:rPr>
              <w:lang w:val="it-IT"/>
            </w:rPr>
            <w:t>____________________________________________________________________</w:t>
          </w:r>
        </w:sdtContent>
      </w:sdt>
    </w:p>
    <w:p w:rsidR="000233F0" w:rsidRPr="000A0653" w:rsidRDefault="005E5E2E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>NPA</w:t>
      </w:r>
      <w:r w:rsidR="00CF27D4" w:rsidRPr="000A0653">
        <w:rPr>
          <w:lang w:val="it-IT"/>
        </w:rPr>
        <w:t>*</w:t>
      </w:r>
      <w:r w:rsidR="000233F0" w:rsidRPr="000A0653">
        <w:rPr>
          <w:lang w:val="it-IT"/>
        </w:rPr>
        <w:tab/>
      </w:r>
      <w:sdt>
        <w:sdtPr>
          <w:rPr>
            <w:lang w:val="de-CH"/>
          </w:rPr>
          <w:id w:val="20045352"/>
          <w:placeholder>
            <w:docPart w:val="92C67A5613454A17A611ADFA9204964B"/>
          </w:placeholder>
        </w:sdtPr>
        <w:sdtEndPr/>
        <w:sdtContent>
          <w:sdt>
            <w:sdtPr>
              <w:rPr>
                <w:lang w:val="de-CH"/>
              </w:rPr>
              <w:id w:val="20045353"/>
              <w:placeholder>
                <w:docPart w:val="10A92EAA416F464C991034990CE308AF"/>
              </w:placeholder>
            </w:sdtPr>
            <w:sdtEndPr/>
            <w:sdtContent>
              <w:r w:rsidR="004E237A" w:rsidRPr="004E237A">
                <w:rPr>
                  <w:lang w:val="it-IT"/>
                </w:rPr>
                <w:t>_______________________</w:t>
              </w:r>
            </w:sdtContent>
          </w:sdt>
        </w:sdtContent>
      </w:sdt>
      <w:r w:rsidR="001B2EDB" w:rsidRPr="000A0653">
        <w:rPr>
          <w:lang w:val="it-IT"/>
        </w:rPr>
        <w:tab/>
      </w:r>
      <w:r w:rsidRPr="000A0653">
        <w:rPr>
          <w:lang w:val="it-IT"/>
        </w:rPr>
        <w:t>Località</w:t>
      </w:r>
      <w:r w:rsidR="00C274AE" w:rsidRPr="000A0653">
        <w:rPr>
          <w:lang w:val="it-IT"/>
        </w:rPr>
        <w:t>*</w:t>
      </w:r>
      <w:r w:rsidR="001B2EDB" w:rsidRPr="000A0653">
        <w:rPr>
          <w:lang w:val="it-IT"/>
        </w:rPr>
        <w:tab/>
      </w:r>
      <w:sdt>
        <w:sdtPr>
          <w:rPr>
            <w:lang w:val="de-CH"/>
          </w:rPr>
          <w:id w:val="20045350"/>
          <w:placeholder>
            <w:docPart w:val="96ABDD07AA8A43629DB718B052734CA1"/>
          </w:placeholder>
        </w:sdtPr>
        <w:sdtEndPr/>
        <w:sdtContent>
          <w:sdt>
            <w:sdtPr>
              <w:rPr>
                <w:lang w:val="de-CH"/>
              </w:rPr>
              <w:id w:val="20045351"/>
              <w:placeholder>
                <w:docPart w:val="1492D6622AA742F6827C01A53B97393B"/>
              </w:placeholder>
            </w:sdtPr>
            <w:sdtEndPr/>
            <w:sdtContent>
              <w:sdt>
                <w:sdtPr>
                  <w:rPr>
                    <w:lang w:val="de-CH"/>
                  </w:rPr>
                  <w:id w:val="20045358"/>
                  <w:placeholder>
                    <w:docPart w:val="C1E9EF978358489DBE24338F9F4C4890"/>
                  </w:placeholder>
                </w:sdtPr>
                <w:sdtEndPr/>
                <w:sdtContent>
                  <w:sdt>
                    <w:sdtPr>
                      <w:rPr>
                        <w:lang w:val="de-CH"/>
                      </w:rPr>
                      <w:id w:val="20045359"/>
                      <w:placeholder>
                        <w:docPart w:val="A4CE03A1719C4209B3A7BA9FFD281EF3"/>
                      </w:placeholder>
                    </w:sdtPr>
                    <w:sdtEndPr/>
                    <w:sdtContent>
                      <w:r w:rsidR="004E237A" w:rsidRPr="004E237A">
                        <w:rPr>
                          <w:lang w:val="it-IT"/>
                        </w:rPr>
                        <w:t>__________________________________</w:t>
                      </w:r>
                    </w:sdtContent>
                  </w:sdt>
                </w:sdtContent>
              </w:sdt>
            </w:sdtContent>
          </w:sdt>
        </w:sdtContent>
      </w:sdt>
    </w:p>
    <w:p w:rsidR="000233F0" w:rsidRPr="000A0653" w:rsidRDefault="005E5E2E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>Stato</w:t>
      </w:r>
      <w:r w:rsidR="000233F0" w:rsidRPr="000A0653">
        <w:rPr>
          <w:lang w:val="it-IT"/>
        </w:rPr>
        <w:tab/>
      </w:r>
      <w:sdt>
        <w:sdtPr>
          <w:rPr>
            <w:lang w:val="en-CA"/>
          </w:rPr>
          <w:id w:val="20045362"/>
          <w:placeholder>
            <w:docPart w:val="D8C8357273E0401A88154D577A601192"/>
          </w:placeholder>
        </w:sdtPr>
        <w:sdtEndPr/>
        <w:sdtContent>
          <w:r w:rsidR="004E237A" w:rsidRPr="004E237A">
            <w:rPr>
              <w:lang w:val="it-IT"/>
            </w:rPr>
            <w:t>____________________________________________________________________</w:t>
          </w:r>
        </w:sdtContent>
      </w:sdt>
    </w:p>
    <w:p w:rsidR="000233F0" w:rsidRPr="000A0653" w:rsidRDefault="005E5E2E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>Telefono</w:t>
      </w:r>
      <w:r w:rsidR="00CF27D4" w:rsidRPr="000A0653">
        <w:rPr>
          <w:lang w:val="it-IT"/>
        </w:rPr>
        <w:t>*</w:t>
      </w:r>
      <w:r w:rsidR="000233F0" w:rsidRPr="000A0653">
        <w:rPr>
          <w:lang w:val="it-IT"/>
        </w:rPr>
        <w:tab/>
      </w:r>
      <w:sdt>
        <w:sdtPr>
          <w:rPr>
            <w:lang w:val="de-CH"/>
          </w:rPr>
          <w:id w:val="20045354"/>
          <w:placeholder>
            <w:docPart w:val="CFEB13642070454ABF70AE89B61ED00E"/>
          </w:placeholder>
        </w:sdtPr>
        <w:sdtEndPr/>
        <w:sdtContent>
          <w:sdt>
            <w:sdtPr>
              <w:rPr>
                <w:lang w:val="de-CH"/>
              </w:rPr>
              <w:id w:val="20045355"/>
              <w:placeholder>
                <w:docPart w:val="97B8C03A60A74C149CFE75ACF0B0C130"/>
              </w:placeholder>
            </w:sdtPr>
            <w:sdtEndPr/>
            <w:sdtContent>
              <w:r w:rsidR="004E237A" w:rsidRPr="004E237A">
                <w:rPr>
                  <w:lang w:val="it-IT"/>
                </w:rPr>
                <w:t>_______________________</w:t>
              </w:r>
            </w:sdtContent>
          </w:sdt>
        </w:sdtContent>
      </w:sdt>
      <w:r w:rsidR="001B2EDB" w:rsidRPr="000A0653">
        <w:rPr>
          <w:lang w:val="it-IT"/>
        </w:rPr>
        <w:tab/>
      </w:r>
      <w:r w:rsidR="00CF27D4" w:rsidRPr="000A0653">
        <w:rPr>
          <w:lang w:val="it-IT"/>
        </w:rPr>
        <w:t>E</w:t>
      </w:r>
      <w:r w:rsidRPr="000A0653">
        <w:rPr>
          <w:lang w:val="it-IT"/>
        </w:rPr>
        <w:t>-m</w:t>
      </w:r>
      <w:r w:rsidR="00CF27D4" w:rsidRPr="000A0653">
        <w:rPr>
          <w:lang w:val="it-IT"/>
        </w:rPr>
        <w:t>ail*</w:t>
      </w:r>
      <w:r w:rsidR="000233F0" w:rsidRPr="000A0653">
        <w:rPr>
          <w:lang w:val="it-IT"/>
        </w:rPr>
        <w:tab/>
      </w:r>
      <w:sdt>
        <w:sdtPr>
          <w:rPr>
            <w:lang w:val="de-CH"/>
          </w:rPr>
          <w:id w:val="20045356"/>
          <w:placeholder>
            <w:docPart w:val="799BD900436C4D1EAEDA242BC438052D"/>
          </w:placeholder>
        </w:sdtPr>
        <w:sdtEndPr/>
        <w:sdtContent>
          <w:sdt>
            <w:sdtPr>
              <w:rPr>
                <w:lang w:val="de-CH"/>
              </w:rPr>
              <w:id w:val="20045357"/>
              <w:placeholder>
                <w:docPart w:val="014B606A97A846928E8A93CE8662D58B"/>
              </w:placeholder>
            </w:sdtPr>
            <w:sdtEndPr/>
            <w:sdtContent>
              <w:sdt>
                <w:sdtPr>
                  <w:rPr>
                    <w:lang w:val="de-CH"/>
                  </w:rPr>
                  <w:id w:val="20045360"/>
                  <w:placeholder>
                    <w:docPart w:val="55D183EF103741B5B17205CD295613DC"/>
                  </w:placeholder>
                </w:sdtPr>
                <w:sdtEndPr/>
                <w:sdtContent>
                  <w:sdt>
                    <w:sdtPr>
                      <w:rPr>
                        <w:lang w:val="de-CH"/>
                      </w:rPr>
                      <w:id w:val="20045361"/>
                      <w:placeholder>
                        <w:docPart w:val="D7F7D8BA78EF47F2801E1763A4FECC37"/>
                      </w:placeholder>
                    </w:sdtPr>
                    <w:sdtEndPr/>
                    <w:sdtContent>
                      <w:r w:rsidR="004E237A" w:rsidRPr="004E237A">
                        <w:rPr>
                          <w:lang w:val="it-IT"/>
                        </w:rPr>
                        <w:t>__________________________________</w:t>
                      </w:r>
                    </w:sdtContent>
                  </w:sdt>
                </w:sdtContent>
              </w:sdt>
            </w:sdtContent>
          </w:sdt>
        </w:sdtContent>
      </w:sdt>
    </w:p>
    <w:p w:rsidR="000233F0" w:rsidRPr="000A0653" w:rsidRDefault="005E5E2E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>Osservazioni</w:t>
      </w:r>
      <w:r w:rsidR="000233F0" w:rsidRPr="000A0653">
        <w:rPr>
          <w:lang w:val="it-IT"/>
        </w:rPr>
        <w:tab/>
      </w:r>
      <w:sdt>
        <w:sdtPr>
          <w:rPr>
            <w:lang w:val="en-CA"/>
          </w:rPr>
          <w:id w:val="20045363"/>
          <w:placeholder>
            <w:docPart w:val="377F5FD6F4A946B79B88C16F5D163B4D"/>
          </w:placeholder>
        </w:sdtPr>
        <w:sdtEndPr/>
        <w:sdtContent>
          <w:r w:rsidR="004E237A" w:rsidRPr="004E237A">
            <w:rPr>
              <w:lang w:val="it-IT"/>
            </w:rPr>
            <w:t>____________________________________________________________________</w:t>
          </w:r>
        </w:sdtContent>
      </w:sdt>
    </w:p>
    <w:p w:rsidR="002E6EB4" w:rsidRPr="000A0653" w:rsidRDefault="00E360E3" w:rsidP="00432C62">
      <w:pPr>
        <w:tabs>
          <w:tab w:val="left" w:pos="1418"/>
          <w:tab w:val="left" w:pos="3969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ab/>
      </w:r>
      <w:sdt>
        <w:sdtPr>
          <w:rPr>
            <w:lang w:val="en-CA"/>
          </w:rPr>
          <w:id w:val="20045364"/>
          <w:placeholder>
            <w:docPart w:val="9DE1EAD21CCB45D8A3A5EE33119BCAE9"/>
          </w:placeholder>
        </w:sdtPr>
        <w:sdtEndPr/>
        <w:sdtContent>
          <w:r w:rsidR="004E237A" w:rsidRPr="004E237A">
            <w:rPr>
              <w:lang w:val="it-IT"/>
            </w:rPr>
            <w:t>____________________________________________________________________</w:t>
          </w:r>
        </w:sdtContent>
      </w:sdt>
    </w:p>
    <w:p w:rsidR="00432C62" w:rsidRPr="000A0653" w:rsidRDefault="00432C62" w:rsidP="00432C62">
      <w:pPr>
        <w:tabs>
          <w:tab w:val="left" w:pos="1418"/>
          <w:tab w:val="left" w:pos="3969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ab/>
      </w:r>
      <w:sdt>
        <w:sdtPr>
          <w:rPr>
            <w:lang w:val="en-CA"/>
          </w:rPr>
          <w:id w:val="20045367"/>
          <w:placeholder>
            <w:docPart w:val="58AB4FCAA4324373BE2C114BFE1AB152"/>
          </w:placeholder>
        </w:sdtPr>
        <w:sdtEndPr/>
        <w:sdtContent>
          <w:r w:rsidR="004E237A" w:rsidRPr="00A970F0">
            <w:rPr>
              <w:lang w:val="fr-CH"/>
            </w:rPr>
            <w:t>____________________________________________________________________</w:t>
          </w:r>
        </w:sdtContent>
      </w:sdt>
    </w:p>
    <w:p w:rsidR="005D2FB3" w:rsidRPr="000A0653" w:rsidRDefault="0086686C" w:rsidP="0086686C">
      <w:pPr>
        <w:tabs>
          <w:tab w:val="left" w:pos="1418"/>
          <w:tab w:val="left" w:pos="3969"/>
          <w:tab w:val="left" w:pos="5387"/>
          <w:tab w:val="left" w:pos="9072"/>
        </w:tabs>
        <w:rPr>
          <w:lang w:val="it-IT"/>
        </w:rPr>
      </w:pPr>
      <w:r w:rsidRPr="000A0653">
        <w:rPr>
          <w:lang w:val="it-IT"/>
        </w:rPr>
        <w:t>* questi campi sono obbligatori</w:t>
      </w:r>
    </w:p>
    <w:sectPr w:rsidR="005D2FB3" w:rsidRPr="000A0653" w:rsidSect="00E360E3">
      <w:type w:val="continuous"/>
      <w:pgSz w:w="11906" w:h="16838" w:code="9"/>
      <w:pgMar w:top="1701" w:right="851" w:bottom="964" w:left="1418" w:header="11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4A" w:rsidRDefault="00551C4A" w:rsidP="007A0C78">
      <w:r>
        <w:separator/>
      </w:r>
    </w:p>
  </w:endnote>
  <w:endnote w:type="continuationSeparator" w:id="0">
    <w:p w:rsidR="00551C4A" w:rsidRDefault="00551C4A" w:rsidP="007A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4A" w:rsidRPr="00292551" w:rsidRDefault="00551C4A" w:rsidP="00292551">
    <w:pPr>
      <w:pStyle w:val="Fusszeile12015"/>
    </w:pPr>
    <w:r>
      <w:t>Ballenberg</w:t>
    </w:r>
    <w:r>
      <w:br/>
      <w:t>Freilichtmuseum der Schwei</w:t>
    </w:r>
    <w:r w:rsidR="002751E3">
      <w:t>z</w:t>
    </w:r>
    <w:r w:rsidR="002751E3">
      <w:br/>
      <w:t>Museumsstrasse 100</w:t>
    </w:r>
    <w:r>
      <w:br/>
      <w:t>CH-3858 Hofstetten bei Brienz</w:t>
    </w:r>
    <w:r>
      <w:br/>
      <w:t>+41 33 952 10 30</w:t>
    </w:r>
    <w:r>
      <w:br/>
      <w:t>ballenberg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4A" w:rsidRPr="00292551" w:rsidRDefault="00551C4A" w:rsidP="00292551">
    <w:pPr>
      <w:pStyle w:val="Fusszeile12015"/>
    </w:pPr>
    <w:r>
      <w:t>Ballenberg</w:t>
    </w:r>
    <w:r>
      <w:br/>
      <w:t>Freilichtmuseu</w:t>
    </w:r>
    <w:r w:rsidR="002751E3">
      <w:t>m der Schweiz</w:t>
    </w:r>
    <w:r w:rsidR="002751E3">
      <w:br/>
      <w:t>Museumsstrasse 100</w:t>
    </w:r>
    <w:r>
      <w:br/>
      <w:t>CH-3858 Hofstetten bei Brienz</w:t>
    </w:r>
    <w:r>
      <w:br/>
      <w:t>+41 33 952 10 30</w:t>
    </w:r>
    <w:r>
      <w:br/>
      <w:t>ballenber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4A" w:rsidRDefault="00551C4A" w:rsidP="007A0C78">
      <w:r>
        <w:separator/>
      </w:r>
    </w:p>
  </w:footnote>
  <w:footnote w:type="continuationSeparator" w:id="0">
    <w:p w:rsidR="00551C4A" w:rsidRDefault="00551C4A" w:rsidP="007A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4A" w:rsidRPr="00DC3512" w:rsidRDefault="00423AB4" w:rsidP="00DE0A4C">
    <w:pPr>
      <w:pStyle w:val="Kopfzeile2015"/>
    </w:pPr>
    <w:sdt>
      <w:sdtPr>
        <w:id w:val="3124318"/>
        <w:docPartObj>
          <w:docPartGallery w:val="Page Numbers (Top of Page)"/>
          <w:docPartUnique/>
        </w:docPartObj>
      </w:sdtPr>
      <w:sdtEndPr/>
      <w:sdtContent>
        <w:r w:rsidR="00FE3AD6">
          <w:fldChar w:fldCharType="begin"/>
        </w:r>
        <w:r w:rsidR="00FE3AD6">
          <w:instrText xml:space="preserve"> PAGE </w:instrText>
        </w:r>
        <w:r w:rsidR="00FE3AD6">
          <w:fldChar w:fldCharType="separate"/>
        </w:r>
        <w:r>
          <w:rPr>
            <w:noProof/>
          </w:rPr>
          <w:t>2</w:t>
        </w:r>
        <w:r w:rsidR="00FE3AD6">
          <w:rPr>
            <w:noProof/>
          </w:rPr>
          <w:fldChar w:fldCharType="end"/>
        </w:r>
        <w:r w:rsidR="00551C4A" w:rsidRPr="008D3D96">
          <w:t xml:space="preserve"> </w:t>
        </w:r>
        <w:r w:rsidR="00551C4A">
          <w:t>/</w:t>
        </w:r>
        <w:r w:rsidR="00551C4A" w:rsidRPr="008D3D96">
          <w:t xml:space="preserve"> </w:t>
        </w:r>
        <w:fldSimple w:instr=" NUMPAGES  ">
          <w:r>
            <w:rPr>
              <w:noProof/>
            </w:rPr>
            <w:t>3</w:t>
          </w:r>
        </w:fldSimple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4A" w:rsidRPr="001247FB" w:rsidRDefault="00551C4A" w:rsidP="00DC3512">
    <w:pPr>
      <w:pStyle w:val="Standard1SeiteKopfzeile"/>
      <w:spacing w:before="120" w:after="0"/>
    </w:pPr>
    <w:r>
      <w:rPr>
        <w:lang w:val="de-DE"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leftMargin">
            <wp:posOffset>5400675</wp:posOffset>
          </wp:positionH>
          <wp:positionV relativeFrom="topMargin">
            <wp:posOffset>720090</wp:posOffset>
          </wp:positionV>
          <wp:extent cx="1607185" cy="967105"/>
          <wp:effectExtent l="19050" t="0" r="0" b="0"/>
          <wp:wrapSquare wrapText="bothSides"/>
          <wp:docPr id="2" name="Grafik 1" descr="Logo_Ballenberg_2015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llenberg_2015_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7185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3AB4">
      <w:pict>
        <v:rect id="_x0000_s62470" style="position:absolute;margin-left:-70.55pt;margin-top:-63.8pt;width:595.75pt;height:153.15pt;z-index:251661312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49857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955E6"/>
    <w:multiLevelType w:val="hybridMultilevel"/>
    <w:tmpl w:val="76541A5C"/>
    <w:lvl w:ilvl="0" w:tplc="B64C19E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030F"/>
    <w:multiLevelType w:val="hybridMultilevel"/>
    <w:tmpl w:val="D7CA1414"/>
    <w:lvl w:ilvl="0" w:tplc="0A3874A8">
      <w:start w:val="1"/>
      <w:numFmt w:val="decimal"/>
      <w:pStyle w:val="Nummerierung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D01CC"/>
    <w:multiLevelType w:val="multilevel"/>
    <w:tmpl w:val="0407001D"/>
    <w:styleLink w:val="PunktFLM"/>
    <w:lvl w:ilvl="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4B09C6"/>
    <w:multiLevelType w:val="hybridMultilevel"/>
    <w:tmpl w:val="D12ABF4C"/>
    <w:lvl w:ilvl="0" w:tplc="7844306E">
      <w:start w:val="1"/>
      <w:numFmt w:val="decimal"/>
      <w:pStyle w:val="N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F424F"/>
    <w:multiLevelType w:val="hybridMultilevel"/>
    <w:tmpl w:val="E996A6A8"/>
    <w:lvl w:ilvl="0" w:tplc="08700CAC">
      <w:start w:val="1"/>
      <w:numFmt w:val="bullet"/>
      <w:pStyle w:val="Aufzhlu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B5113"/>
    <w:multiLevelType w:val="multilevel"/>
    <w:tmpl w:val="89C26DCE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5CB4830"/>
    <w:multiLevelType w:val="hybridMultilevel"/>
    <w:tmpl w:val="D160012A"/>
    <w:lvl w:ilvl="0" w:tplc="05CCD15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1"/>
  </w:num>
  <w:num w:numId="19">
    <w:abstractNumId w:val="5"/>
  </w:num>
  <w:num w:numId="20">
    <w:abstractNumId w:val="0"/>
  </w:num>
  <w:num w:numId="21">
    <w:abstractNumId w:val="6"/>
  </w:num>
  <w:num w:numId="22">
    <w:abstractNumId w:val="2"/>
  </w:num>
  <w:num w:numId="23">
    <w:abstractNumId w:val="3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2471"/>
    <o:shapelayout v:ext="edit">
      <o:idmap v:ext="edit" data="6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123"/>
    <w:rsid w:val="00014EAA"/>
    <w:rsid w:val="000233F0"/>
    <w:rsid w:val="0003536B"/>
    <w:rsid w:val="00045682"/>
    <w:rsid w:val="00056FAF"/>
    <w:rsid w:val="000735D6"/>
    <w:rsid w:val="00096015"/>
    <w:rsid w:val="000A0653"/>
    <w:rsid w:val="000A208B"/>
    <w:rsid w:val="000A3301"/>
    <w:rsid w:val="000C58D7"/>
    <w:rsid w:val="000D4444"/>
    <w:rsid w:val="000D6F45"/>
    <w:rsid w:val="000E1B11"/>
    <w:rsid w:val="000E55BA"/>
    <w:rsid w:val="000E580A"/>
    <w:rsid w:val="000F5A6E"/>
    <w:rsid w:val="000F7AC3"/>
    <w:rsid w:val="00111F12"/>
    <w:rsid w:val="001247FB"/>
    <w:rsid w:val="0012592B"/>
    <w:rsid w:val="001278A1"/>
    <w:rsid w:val="001325E9"/>
    <w:rsid w:val="00136457"/>
    <w:rsid w:val="00137C90"/>
    <w:rsid w:val="00144B61"/>
    <w:rsid w:val="00147E42"/>
    <w:rsid w:val="00161DCF"/>
    <w:rsid w:val="0017145A"/>
    <w:rsid w:val="00172BB6"/>
    <w:rsid w:val="00173FCE"/>
    <w:rsid w:val="00196FF3"/>
    <w:rsid w:val="001A34B9"/>
    <w:rsid w:val="001B2EDB"/>
    <w:rsid w:val="001B482F"/>
    <w:rsid w:val="001C51DD"/>
    <w:rsid w:val="001D0380"/>
    <w:rsid w:val="001D7457"/>
    <w:rsid w:val="001E6331"/>
    <w:rsid w:val="0022522F"/>
    <w:rsid w:val="00260D28"/>
    <w:rsid w:val="00270A89"/>
    <w:rsid w:val="002751E3"/>
    <w:rsid w:val="002828FD"/>
    <w:rsid w:val="00287225"/>
    <w:rsid w:val="00287563"/>
    <w:rsid w:val="00292551"/>
    <w:rsid w:val="002B6F61"/>
    <w:rsid w:val="002C3868"/>
    <w:rsid w:val="002C5E1D"/>
    <w:rsid w:val="002D450E"/>
    <w:rsid w:val="002E6EB4"/>
    <w:rsid w:val="002F642E"/>
    <w:rsid w:val="003177C5"/>
    <w:rsid w:val="00320D1E"/>
    <w:rsid w:val="00321074"/>
    <w:rsid w:val="00322F5A"/>
    <w:rsid w:val="0033265C"/>
    <w:rsid w:val="00346286"/>
    <w:rsid w:val="00356A5C"/>
    <w:rsid w:val="003742AF"/>
    <w:rsid w:val="00375882"/>
    <w:rsid w:val="003A16AC"/>
    <w:rsid w:val="003C3C6E"/>
    <w:rsid w:val="004062C4"/>
    <w:rsid w:val="0042334D"/>
    <w:rsid w:val="0042393C"/>
    <w:rsid w:val="00423AB4"/>
    <w:rsid w:val="00432C62"/>
    <w:rsid w:val="00445F3C"/>
    <w:rsid w:val="00446491"/>
    <w:rsid w:val="00472130"/>
    <w:rsid w:val="00494529"/>
    <w:rsid w:val="00497279"/>
    <w:rsid w:val="004A7F04"/>
    <w:rsid w:val="004B4096"/>
    <w:rsid w:val="004B43E1"/>
    <w:rsid w:val="004C360C"/>
    <w:rsid w:val="004C6436"/>
    <w:rsid w:val="004D289C"/>
    <w:rsid w:val="004E237A"/>
    <w:rsid w:val="004E376A"/>
    <w:rsid w:val="004E5042"/>
    <w:rsid w:val="00503DD2"/>
    <w:rsid w:val="00504988"/>
    <w:rsid w:val="00511FCB"/>
    <w:rsid w:val="00532C14"/>
    <w:rsid w:val="005452F3"/>
    <w:rsid w:val="00551C4A"/>
    <w:rsid w:val="00562A71"/>
    <w:rsid w:val="00563038"/>
    <w:rsid w:val="00565BB6"/>
    <w:rsid w:val="00567BAF"/>
    <w:rsid w:val="00574927"/>
    <w:rsid w:val="005816C8"/>
    <w:rsid w:val="0058650B"/>
    <w:rsid w:val="005B02A1"/>
    <w:rsid w:val="005B7692"/>
    <w:rsid w:val="005B7BA6"/>
    <w:rsid w:val="005D2FB3"/>
    <w:rsid w:val="005E5E2E"/>
    <w:rsid w:val="005F7D50"/>
    <w:rsid w:val="00605405"/>
    <w:rsid w:val="00621FCB"/>
    <w:rsid w:val="006246F5"/>
    <w:rsid w:val="00625562"/>
    <w:rsid w:val="00642564"/>
    <w:rsid w:val="00643179"/>
    <w:rsid w:val="00667BB5"/>
    <w:rsid w:val="006B6DA1"/>
    <w:rsid w:val="006C33ED"/>
    <w:rsid w:val="006C74B7"/>
    <w:rsid w:val="006D1CD9"/>
    <w:rsid w:val="006E007A"/>
    <w:rsid w:val="006E0A70"/>
    <w:rsid w:val="00704FDB"/>
    <w:rsid w:val="007050DC"/>
    <w:rsid w:val="007216CF"/>
    <w:rsid w:val="0073088B"/>
    <w:rsid w:val="007337F6"/>
    <w:rsid w:val="007504B3"/>
    <w:rsid w:val="0075797F"/>
    <w:rsid w:val="00772FD7"/>
    <w:rsid w:val="00781243"/>
    <w:rsid w:val="007848DF"/>
    <w:rsid w:val="007A0C78"/>
    <w:rsid w:val="007A62FC"/>
    <w:rsid w:val="007C24FB"/>
    <w:rsid w:val="007C4C91"/>
    <w:rsid w:val="007F1511"/>
    <w:rsid w:val="007F6533"/>
    <w:rsid w:val="00812D1F"/>
    <w:rsid w:val="008268A4"/>
    <w:rsid w:val="0083576A"/>
    <w:rsid w:val="00860289"/>
    <w:rsid w:val="00861963"/>
    <w:rsid w:val="0086686C"/>
    <w:rsid w:val="00866B6A"/>
    <w:rsid w:val="00871A83"/>
    <w:rsid w:val="00880BD0"/>
    <w:rsid w:val="008815B4"/>
    <w:rsid w:val="00892B6E"/>
    <w:rsid w:val="008933C5"/>
    <w:rsid w:val="008A21F8"/>
    <w:rsid w:val="008B2B12"/>
    <w:rsid w:val="008B46C0"/>
    <w:rsid w:val="008C0DEE"/>
    <w:rsid w:val="008E6CDB"/>
    <w:rsid w:val="0091197A"/>
    <w:rsid w:val="00913003"/>
    <w:rsid w:val="00924693"/>
    <w:rsid w:val="00926379"/>
    <w:rsid w:val="00931C18"/>
    <w:rsid w:val="00932ED4"/>
    <w:rsid w:val="00933ABD"/>
    <w:rsid w:val="009530E0"/>
    <w:rsid w:val="009C58DA"/>
    <w:rsid w:val="009E42D9"/>
    <w:rsid w:val="009F06C0"/>
    <w:rsid w:val="009F7C97"/>
    <w:rsid w:val="00A00257"/>
    <w:rsid w:val="00A00D52"/>
    <w:rsid w:val="00A022EE"/>
    <w:rsid w:val="00A14CB2"/>
    <w:rsid w:val="00A22D32"/>
    <w:rsid w:val="00A23F9E"/>
    <w:rsid w:val="00A36CFD"/>
    <w:rsid w:val="00A43370"/>
    <w:rsid w:val="00A745FB"/>
    <w:rsid w:val="00A91745"/>
    <w:rsid w:val="00AA56AB"/>
    <w:rsid w:val="00AA7476"/>
    <w:rsid w:val="00AB2DFB"/>
    <w:rsid w:val="00AC6DFF"/>
    <w:rsid w:val="00AD00AB"/>
    <w:rsid w:val="00AD0431"/>
    <w:rsid w:val="00AE5EF0"/>
    <w:rsid w:val="00AF1CDA"/>
    <w:rsid w:val="00AF50AC"/>
    <w:rsid w:val="00AF68C0"/>
    <w:rsid w:val="00B15BC0"/>
    <w:rsid w:val="00B179D7"/>
    <w:rsid w:val="00B40367"/>
    <w:rsid w:val="00B50E4F"/>
    <w:rsid w:val="00B5170B"/>
    <w:rsid w:val="00B56FF2"/>
    <w:rsid w:val="00B61EEE"/>
    <w:rsid w:val="00B65B07"/>
    <w:rsid w:val="00B75CE2"/>
    <w:rsid w:val="00BA492E"/>
    <w:rsid w:val="00BB0EB0"/>
    <w:rsid w:val="00BB2F8A"/>
    <w:rsid w:val="00BB6E68"/>
    <w:rsid w:val="00BD673B"/>
    <w:rsid w:val="00BE29DA"/>
    <w:rsid w:val="00BE6091"/>
    <w:rsid w:val="00BF46A3"/>
    <w:rsid w:val="00BF67D0"/>
    <w:rsid w:val="00C274AE"/>
    <w:rsid w:val="00C43BBF"/>
    <w:rsid w:val="00C44F76"/>
    <w:rsid w:val="00C4703C"/>
    <w:rsid w:val="00C66D37"/>
    <w:rsid w:val="00C66D6D"/>
    <w:rsid w:val="00C77B13"/>
    <w:rsid w:val="00C8623A"/>
    <w:rsid w:val="00C95664"/>
    <w:rsid w:val="00C96A93"/>
    <w:rsid w:val="00CA1CE6"/>
    <w:rsid w:val="00CA1D68"/>
    <w:rsid w:val="00CB1FBD"/>
    <w:rsid w:val="00CB4A5E"/>
    <w:rsid w:val="00CC7B3B"/>
    <w:rsid w:val="00CD282E"/>
    <w:rsid w:val="00CF27D4"/>
    <w:rsid w:val="00CF5123"/>
    <w:rsid w:val="00D15E75"/>
    <w:rsid w:val="00D2042E"/>
    <w:rsid w:val="00D421A2"/>
    <w:rsid w:val="00D42528"/>
    <w:rsid w:val="00D42983"/>
    <w:rsid w:val="00D474C6"/>
    <w:rsid w:val="00D47824"/>
    <w:rsid w:val="00D479FD"/>
    <w:rsid w:val="00D548CC"/>
    <w:rsid w:val="00D7002A"/>
    <w:rsid w:val="00D72D8C"/>
    <w:rsid w:val="00D87611"/>
    <w:rsid w:val="00D90F61"/>
    <w:rsid w:val="00D92F48"/>
    <w:rsid w:val="00D94E8F"/>
    <w:rsid w:val="00D9524A"/>
    <w:rsid w:val="00DA7DC3"/>
    <w:rsid w:val="00DC3512"/>
    <w:rsid w:val="00DD4336"/>
    <w:rsid w:val="00DE0A4C"/>
    <w:rsid w:val="00DE339F"/>
    <w:rsid w:val="00DE397B"/>
    <w:rsid w:val="00DF53A8"/>
    <w:rsid w:val="00E1336D"/>
    <w:rsid w:val="00E141EA"/>
    <w:rsid w:val="00E3150C"/>
    <w:rsid w:val="00E360E3"/>
    <w:rsid w:val="00E3705F"/>
    <w:rsid w:val="00E554EF"/>
    <w:rsid w:val="00E55BA9"/>
    <w:rsid w:val="00E639E5"/>
    <w:rsid w:val="00E66409"/>
    <w:rsid w:val="00E73F0C"/>
    <w:rsid w:val="00E75EC4"/>
    <w:rsid w:val="00E77131"/>
    <w:rsid w:val="00E85B19"/>
    <w:rsid w:val="00E94F37"/>
    <w:rsid w:val="00EB1824"/>
    <w:rsid w:val="00EB4B80"/>
    <w:rsid w:val="00EC394F"/>
    <w:rsid w:val="00EE1371"/>
    <w:rsid w:val="00EE5EB6"/>
    <w:rsid w:val="00EF3627"/>
    <w:rsid w:val="00EF6867"/>
    <w:rsid w:val="00F15347"/>
    <w:rsid w:val="00F227DC"/>
    <w:rsid w:val="00F34A7D"/>
    <w:rsid w:val="00F351B4"/>
    <w:rsid w:val="00F46E46"/>
    <w:rsid w:val="00F541E6"/>
    <w:rsid w:val="00F64591"/>
    <w:rsid w:val="00F66FDF"/>
    <w:rsid w:val="00F7385A"/>
    <w:rsid w:val="00F87EDC"/>
    <w:rsid w:val="00F90C11"/>
    <w:rsid w:val="00FA30DD"/>
    <w:rsid w:val="00FA316A"/>
    <w:rsid w:val="00FA32A9"/>
    <w:rsid w:val="00FB5088"/>
    <w:rsid w:val="00FC0ED2"/>
    <w:rsid w:val="00FC2DE6"/>
    <w:rsid w:val="00FC2E32"/>
    <w:rsid w:val="00FE3AD6"/>
    <w:rsid w:val="00FE6F93"/>
    <w:rsid w:val="00FE79D0"/>
    <w:rsid w:val="00FE7AA3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71"/>
    <o:shapelayout v:ext="edit">
      <o:idmap v:ext="edit" data="1"/>
    </o:shapelayout>
  </w:shapeDefaults>
  <w:decimalSymbol w:val="."/>
  <w:listSeparator w:val=";"/>
  <w14:docId w14:val="4E650379"/>
  <w15:docId w15:val="{73EFD4DD-318B-4FD5-83F1-EFC9D27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120" w:line="260" w:lineRule="exact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98" w:unhideWhenUsed="1" w:qFormat="1"/>
    <w:lsdException w:name="heading 5" w:locked="1" w:semiHidden="1" w:uiPriority="98" w:unhideWhenUsed="1" w:qFormat="1"/>
    <w:lsdException w:name="heading 6" w:locked="1" w:semiHidden="1" w:uiPriority="98" w:unhideWhenUsed="1" w:qFormat="1"/>
    <w:lsdException w:name="heading 7" w:locked="1" w:semiHidden="1" w:uiPriority="98" w:unhideWhenUsed="1" w:qFormat="1"/>
    <w:lsdException w:name="heading 8" w:locked="1" w:semiHidden="1" w:uiPriority="98" w:unhideWhenUsed="1" w:qFormat="1"/>
    <w:lsdException w:name="heading 9" w:locked="1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6" w:unhideWhenUsed="1"/>
    <w:lsdException w:name="toc 2" w:locked="1" w:semiHidden="1" w:uiPriority="98" w:unhideWhenUsed="1"/>
    <w:lsdException w:name="toc 3" w:locked="1" w:semiHidden="1" w:uiPriority="9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8"/>
    <w:lsdException w:name="Emphasis" w:locked="1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98" w:qFormat="1"/>
    <w:lsdException w:name="Quote" w:locked="1" w:uiPriority="98"/>
    <w:lsdException w:name="Intense Quote" w:locked="1" w:uiPriority="98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98"/>
    <w:lsdException w:name="Intense Emphasis" w:locked="1" w:uiPriority="98"/>
    <w:lsdException w:name="Subtle Reference" w:locked="1" w:uiPriority="98"/>
    <w:lsdException w:name="Intense Reference" w:locked="1" w:uiPriority="98"/>
    <w:lsdException w:name="Book Title" w:locked="1" w:uiPriority="98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4"/>
    <w:qFormat/>
    <w:rsid w:val="00DE0A4C"/>
    <w:pPr>
      <w:spacing w:before="240" w:after="0" w:line="260" w:lineRule="atLeast"/>
    </w:pPr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B0EB0"/>
    <w:pPr>
      <w:keepLines/>
      <w:numPr>
        <w:numId w:val="31"/>
      </w:numPr>
      <w:spacing w:before="720" w:after="360" w:line="240" w:lineRule="auto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BB0EB0"/>
    <w:pPr>
      <w:keepLines/>
      <w:numPr>
        <w:ilvl w:val="1"/>
        <w:numId w:val="31"/>
      </w:numPr>
      <w:spacing w:before="720" w:after="240" w:line="240" w:lineRule="auto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BB0EB0"/>
    <w:pPr>
      <w:keepLines/>
      <w:numPr>
        <w:ilvl w:val="2"/>
        <w:numId w:val="31"/>
      </w:numPr>
      <w:spacing w:before="480"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8"/>
    <w:semiHidden/>
    <w:qFormat/>
    <w:locked/>
    <w:rsid w:val="005B7692"/>
    <w:pPr>
      <w:numPr>
        <w:ilvl w:val="3"/>
        <w:numId w:val="31"/>
      </w:numPr>
      <w:outlineLvl w:val="3"/>
    </w:pPr>
    <w:rPr>
      <w:rFonts w:eastAsiaTheme="majorEastAsia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8"/>
    <w:semiHidden/>
    <w:qFormat/>
    <w:locked/>
    <w:rsid w:val="005B7692"/>
    <w:pPr>
      <w:numPr>
        <w:ilvl w:val="4"/>
        <w:numId w:val="31"/>
      </w:numPr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8"/>
    <w:semiHidden/>
    <w:qFormat/>
    <w:locked/>
    <w:rsid w:val="005B7692"/>
    <w:pPr>
      <w:numPr>
        <w:ilvl w:val="5"/>
        <w:numId w:val="31"/>
      </w:numPr>
      <w:outlineLvl w:val="5"/>
    </w:pPr>
    <w:rPr>
      <w:b/>
      <w:iCs/>
      <w:lang w:val="de-CH"/>
    </w:rPr>
  </w:style>
  <w:style w:type="paragraph" w:styleId="berschrift7">
    <w:name w:val="heading 7"/>
    <w:basedOn w:val="Standard"/>
    <w:next w:val="Standard"/>
    <w:link w:val="berschrift7Zchn"/>
    <w:uiPriority w:val="98"/>
    <w:semiHidden/>
    <w:qFormat/>
    <w:locked/>
    <w:rsid w:val="005B7692"/>
    <w:pPr>
      <w:numPr>
        <w:ilvl w:val="6"/>
        <w:numId w:val="31"/>
      </w:numPr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8"/>
    <w:semiHidden/>
    <w:qFormat/>
    <w:locked/>
    <w:rsid w:val="005B7692"/>
    <w:pPr>
      <w:numPr>
        <w:ilvl w:val="7"/>
        <w:numId w:val="31"/>
      </w:numPr>
      <w:outlineLvl w:val="7"/>
    </w:pPr>
    <w:rPr>
      <w:rFonts w:eastAsiaTheme="majorEastAsia" w:cstheme="majorBidi"/>
      <w:b/>
    </w:rPr>
  </w:style>
  <w:style w:type="paragraph" w:styleId="berschrift9">
    <w:name w:val="heading 9"/>
    <w:basedOn w:val="Standard"/>
    <w:next w:val="Standard"/>
    <w:link w:val="berschrift9Zchn"/>
    <w:uiPriority w:val="98"/>
    <w:semiHidden/>
    <w:qFormat/>
    <w:locked/>
    <w:rsid w:val="005B7692"/>
    <w:pPr>
      <w:numPr>
        <w:ilvl w:val="8"/>
        <w:numId w:val="31"/>
      </w:numPr>
      <w:outlineLvl w:val="8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B76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1EA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5B76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141EA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5B76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141EA"/>
    <w:rPr>
      <w:rFonts w:eastAsiaTheme="minorEastAsia"/>
      <w:lang w:eastAsia="de-DE"/>
    </w:rPr>
  </w:style>
  <w:style w:type="paragraph" w:styleId="Titel">
    <w:name w:val="Title"/>
    <w:basedOn w:val="Standard"/>
    <w:next w:val="Standard"/>
    <w:link w:val="TitelZchn"/>
    <w:qFormat/>
    <w:rsid w:val="00BB0EB0"/>
    <w:pPr>
      <w:keepLines/>
      <w:spacing w:before="360" w:after="72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  <w:lang w:val="de-CH"/>
    </w:rPr>
  </w:style>
  <w:style w:type="character" w:customStyle="1" w:styleId="TitelZchn">
    <w:name w:val="Titel Zchn"/>
    <w:basedOn w:val="Absatz-Standardschriftart"/>
    <w:link w:val="Titel"/>
    <w:rsid w:val="00BB0EB0"/>
    <w:rPr>
      <w:rFonts w:eastAsiaTheme="majorEastAsia" w:cstheme="majorBidi"/>
      <w:b/>
      <w:spacing w:val="5"/>
      <w:kern w:val="28"/>
      <w:sz w:val="32"/>
      <w:szCs w:val="52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B0EB0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BB0EB0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BB0EB0"/>
    <w:rPr>
      <w:rFonts w:eastAsiaTheme="majorEastAsia" w:cstheme="majorBidi"/>
      <w:b/>
      <w:bCs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8"/>
    <w:semiHidden/>
    <w:rsid w:val="00E141EA"/>
    <w:rPr>
      <w:rFonts w:eastAsiaTheme="majorEastAsia" w:cstheme="majorBidi"/>
      <w:b/>
      <w:bCs/>
      <w:iCs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8"/>
    <w:semiHidden/>
    <w:rsid w:val="00E141EA"/>
    <w:rPr>
      <w:rFonts w:eastAsiaTheme="majorEastAsia" w:cstheme="majorBidi"/>
      <w:b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8"/>
    <w:semiHidden/>
    <w:rsid w:val="00E141EA"/>
    <w:rPr>
      <w:rFonts w:eastAsiaTheme="minorEastAsia"/>
      <w:b/>
      <w:iCs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98"/>
    <w:semiHidden/>
    <w:rsid w:val="00E141EA"/>
    <w:rPr>
      <w:rFonts w:eastAsiaTheme="majorEastAsia" w:cstheme="majorBidi"/>
      <w:b/>
      <w:iCs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8"/>
    <w:semiHidden/>
    <w:rsid w:val="00E141EA"/>
    <w:rPr>
      <w:rFonts w:eastAsiaTheme="majorEastAsia" w:cstheme="majorBidi"/>
      <w:b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8"/>
    <w:semiHidden/>
    <w:rsid w:val="00E141EA"/>
    <w:rPr>
      <w:rFonts w:eastAsiaTheme="majorEastAsia" w:cstheme="majorBidi"/>
      <w:b/>
      <w:iCs/>
      <w:lang w:eastAsia="de-DE"/>
    </w:rPr>
  </w:style>
  <w:style w:type="paragraph" w:styleId="Listenabsatz">
    <w:name w:val="List Paragraph"/>
    <w:basedOn w:val="Standard"/>
    <w:uiPriority w:val="98"/>
    <w:semiHidden/>
    <w:locked/>
    <w:rsid w:val="005B7692"/>
    <w:pPr>
      <w:ind w:left="720"/>
      <w:contextualSpacing/>
    </w:pPr>
  </w:style>
  <w:style w:type="paragraph" w:styleId="Untertitel">
    <w:name w:val="Subtitle"/>
    <w:aliases w:val="Zwischentitel"/>
    <w:link w:val="UntertitelZchn"/>
    <w:qFormat/>
    <w:rsid w:val="00BB0EB0"/>
    <w:pPr>
      <w:keepLines/>
      <w:numPr>
        <w:ilvl w:val="1"/>
      </w:numPr>
      <w:spacing w:before="720" w:after="360" w:line="240" w:lineRule="auto"/>
    </w:pPr>
    <w:rPr>
      <w:rFonts w:eastAsiaTheme="majorEastAsia" w:cstheme="majorBidi"/>
      <w:b/>
      <w:iCs/>
      <w:szCs w:val="24"/>
      <w:lang w:val="de-CH" w:eastAsia="de-DE"/>
    </w:rPr>
  </w:style>
  <w:style w:type="character" w:customStyle="1" w:styleId="UntertitelZchn">
    <w:name w:val="Untertitel Zchn"/>
    <w:aliases w:val="Zwischentitel Zchn"/>
    <w:basedOn w:val="Absatz-Standardschriftart"/>
    <w:link w:val="Untertitel"/>
    <w:rsid w:val="00BB0EB0"/>
    <w:rPr>
      <w:rFonts w:eastAsiaTheme="majorEastAsia" w:cstheme="majorBidi"/>
      <w:b/>
      <w:iCs/>
      <w:szCs w:val="24"/>
      <w:lang w:val="de-CH" w:eastAsia="de-DE"/>
    </w:rPr>
  </w:style>
  <w:style w:type="paragraph" w:customStyle="1" w:styleId="Aufzhlung">
    <w:name w:val="Aufzählung"/>
    <w:basedOn w:val="Standard"/>
    <w:uiPriority w:val="5"/>
    <w:qFormat/>
    <w:rsid w:val="00F15347"/>
    <w:pPr>
      <w:numPr>
        <w:numId w:val="19"/>
      </w:numPr>
      <w:spacing w:before="120"/>
      <w:ind w:left="714" w:hanging="357"/>
    </w:pPr>
  </w:style>
  <w:style w:type="paragraph" w:styleId="Aufzhlungszeichen">
    <w:name w:val="List Bullet"/>
    <w:basedOn w:val="Standard"/>
    <w:uiPriority w:val="99"/>
    <w:semiHidden/>
    <w:qFormat/>
    <w:rsid w:val="005B7692"/>
    <w:pPr>
      <w:numPr>
        <w:numId w:val="20"/>
      </w:numPr>
      <w:contextualSpacing/>
    </w:pPr>
  </w:style>
  <w:style w:type="table" w:customStyle="1" w:styleId="LightShading1">
    <w:name w:val="Light Shading1"/>
    <w:basedOn w:val="NormaleTabelle"/>
    <w:uiPriority w:val="60"/>
    <w:locked/>
    <w:rsid w:val="005B7692"/>
    <w:pPr>
      <w:spacing w:after="0" w:line="240" w:lineRule="auto"/>
    </w:pPr>
    <w:rPr>
      <w:rFonts w:eastAsiaTheme="minorEastAsia"/>
      <w:color w:val="000000" w:themeColor="text1" w:themeShade="BF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5B7692"/>
    <w:pPr>
      <w:keepNext/>
      <w:numPr>
        <w:numId w:val="0"/>
      </w:numPr>
      <w:spacing w:before="480" w:line="276" w:lineRule="auto"/>
      <w:outlineLvl w:val="9"/>
    </w:pPr>
    <w:rPr>
      <w:rFonts w:cs="Arial"/>
      <w:lang w:eastAsia="en-US"/>
    </w:rPr>
  </w:style>
  <w:style w:type="paragraph" w:customStyle="1" w:styleId="Nummerierung">
    <w:name w:val="Nummerierung"/>
    <w:basedOn w:val="Listenabsatz"/>
    <w:uiPriority w:val="98"/>
    <w:semiHidden/>
    <w:qFormat/>
    <w:locked/>
    <w:rsid w:val="005B7692"/>
    <w:pPr>
      <w:numPr>
        <w:numId w:val="22"/>
      </w:numPr>
    </w:pPr>
  </w:style>
  <w:style w:type="table" w:styleId="Tabellenraster">
    <w:name w:val="Table Grid"/>
    <w:basedOn w:val="NormaleTabelle"/>
    <w:uiPriority w:val="59"/>
    <w:locked/>
    <w:rsid w:val="005B769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98"/>
    <w:semiHidden/>
    <w:locked/>
    <w:rsid w:val="005B7692"/>
    <w:pPr>
      <w:ind w:left="340" w:hanging="340"/>
    </w:pPr>
  </w:style>
  <w:style w:type="paragraph" w:styleId="Verzeichnis3">
    <w:name w:val="toc 3"/>
    <w:basedOn w:val="Standard"/>
    <w:next w:val="Standard"/>
    <w:autoRedefine/>
    <w:uiPriority w:val="98"/>
    <w:semiHidden/>
    <w:locked/>
    <w:rsid w:val="005B7692"/>
    <w:pPr>
      <w:tabs>
        <w:tab w:val="left" w:pos="880"/>
        <w:tab w:val="right" w:leader="dot" w:pos="9627"/>
      </w:tabs>
      <w:ind w:left="510" w:hanging="510"/>
    </w:pPr>
  </w:style>
  <w:style w:type="paragraph" w:customStyle="1" w:styleId="GrosserTitel">
    <w:name w:val="Grosser Titel"/>
    <w:basedOn w:val="Titel"/>
    <w:uiPriority w:val="9"/>
    <w:semiHidden/>
    <w:qFormat/>
    <w:rsid w:val="005B7692"/>
    <w:pPr>
      <w:spacing w:after="120"/>
      <w:contextualSpacing w:val="0"/>
    </w:pPr>
    <w:rPr>
      <w:sz w:val="40"/>
    </w:rPr>
  </w:style>
  <w:style w:type="paragraph" w:customStyle="1" w:styleId="Fusszeile1">
    <w:name w:val="Fusszeile1"/>
    <w:basedOn w:val="Standard"/>
    <w:link w:val="FusszeileChar"/>
    <w:uiPriority w:val="14"/>
    <w:semiHidden/>
    <w:qFormat/>
    <w:rsid w:val="00E141EA"/>
    <w:pPr>
      <w:spacing w:line="180" w:lineRule="exact"/>
      <w:jc w:val="right"/>
    </w:pPr>
    <w:rPr>
      <w:rFonts w:ascii="Times New Roman" w:hAnsi="Times New Roman"/>
      <w:sz w:val="14"/>
    </w:rPr>
  </w:style>
  <w:style w:type="character" w:customStyle="1" w:styleId="FusszeileChar">
    <w:name w:val="Fusszeile Char"/>
    <w:basedOn w:val="Absatz-Standardschriftart"/>
    <w:link w:val="Fusszeile1"/>
    <w:uiPriority w:val="14"/>
    <w:semiHidden/>
    <w:rsid w:val="00E141EA"/>
    <w:rPr>
      <w:rFonts w:ascii="Times New Roman" w:eastAsiaTheme="minorEastAsia" w:hAnsi="Times New Roman"/>
      <w:sz w:val="14"/>
      <w:lang w:eastAsia="de-DE"/>
    </w:rPr>
  </w:style>
  <w:style w:type="character" w:styleId="IntensiverVerweis">
    <w:name w:val="Intense Reference"/>
    <w:basedOn w:val="Absatz-Standardschriftart"/>
    <w:uiPriority w:val="98"/>
    <w:semiHidden/>
    <w:locked/>
    <w:rsid w:val="005B769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98"/>
    <w:semiHidden/>
    <w:locked/>
    <w:rsid w:val="005B7692"/>
    <w:rPr>
      <w:b/>
      <w:bCs/>
      <w:smallCaps/>
      <w:spacing w:val="5"/>
    </w:rPr>
  </w:style>
  <w:style w:type="paragraph" w:customStyle="1" w:styleId="Kopfzeile2015">
    <w:name w:val="Kopfzeile 2015"/>
    <w:basedOn w:val="Standard"/>
    <w:uiPriority w:val="15"/>
    <w:rsid w:val="00D42528"/>
    <w:pPr>
      <w:spacing w:before="0" w:line="240" w:lineRule="auto"/>
      <w:jc w:val="right"/>
    </w:pPr>
    <w:rPr>
      <w:sz w:val="12"/>
    </w:rPr>
  </w:style>
  <w:style w:type="paragraph" w:customStyle="1" w:styleId="KDatum">
    <w:name w:val="K_Datum"/>
    <w:basedOn w:val="Standard"/>
    <w:uiPriority w:val="1"/>
    <w:semiHidden/>
    <w:qFormat/>
    <w:rsid w:val="005B7692"/>
    <w:pPr>
      <w:spacing w:before="1200"/>
    </w:pPr>
    <w:rPr>
      <w:lang w:val="de-CH"/>
    </w:rPr>
  </w:style>
  <w:style w:type="paragraph" w:customStyle="1" w:styleId="KTitel">
    <w:name w:val="K_Titel"/>
    <w:basedOn w:val="KDatum"/>
    <w:uiPriority w:val="19"/>
    <w:semiHidden/>
    <w:rsid w:val="005B7692"/>
    <w:pPr>
      <w:spacing w:before="900"/>
    </w:pPr>
    <w:rPr>
      <w:b/>
    </w:rPr>
  </w:style>
  <w:style w:type="paragraph" w:customStyle="1" w:styleId="Fusszeile12015">
    <w:name w:val="Fusszeile1_2015"/>
    <w:basedOn w:val="Standard"/>
    <w:uiPriority w:val="14"/>
    <w:rsid w:val="00DE0A4C"/>
    <w:pPr>
      <w:spacing w:before="480" w:line="180" w:lineRule="atLeast"/>
      <w:jc w:val="right"/>
    </w:pPr>
    <w:rPr>
      <w:sz w:val="14"/>
    </w:rPr>
  </w:style>
  <w:style w:type="paragraph" w:customStyle="1" w:styleId="KAnrede">
    <w:name w:val="K_Anrede"/>
    <w:basedOn w:val="KDatum"/>
    <w:uiPriority w:val="3"/>
    <w:semiHidden/>
    <w:qFormat/>
    <w:rsid w:val="005B7692"/>
    <w:pPr>
      <w:spacing w:before="600"/>
    </w:pPr>
  </w:style>
  <w:style w:type="paragraph" w:customStyle="1" w:styleId="KAdresse">
    <w:name w:val="K_Adresse"/>
    <w:basedOn w:val="Standard"/>
    <w:next w:val="Standard"/>
    <w:semiHidden/>
    <w:qFormat/>
    <w:rsid w:val="005B7692"/>
    <w:rPr>
      <w:lang w:val="de-CH"/>
    </w:rPr>
  </w:style>
  <w:style w:type="paragraph" w:customStyle="1" w:styleId="KGruss">
    <w:name w:val="K_Gruss"/>
    <w:basedOn w:val="Standard"/>
    <w:uiPriority w:val="5"/>
    <w:semiHidden/>
    <w:qFormat/>
    <w:rsid w:val="005B7692"/>
    <w:pPr>
      <w:spacing w:before="600"/>
    </w:pPr>
  </w:style>
  <w:style w:type="paragraph" w:customStyle="1" w:styleId="KSignatur">
    <w:name w:val="K_Signatur"/>
    <w:basedOn w:val="Standard"/>
    <w:uiPriority w:val="7"/>
    <w:semiHidden/>
    <w:qFormat/>
    <w:rsid w:val="005B7692"/>
    <w:pPr>
      <w:spacing w:before="900"/>
    </w:pPr>
  </w:style>
  <w:style w:type="paragraph" w:customStyle="1" w:styleId="KGrussFLM">
    <w:name w:val="K_Gruss FLM"/>
    <w:basedOn w:val="KGruss"/>
    <w:uiPriority w:val="6"/>
    <w:semiHidden/>
    <w:qFormat/>
    <w:rsid w:val="005B7692"/>
    <w:pPr>
      <w:spacing w:before="0"/>
    </w:pPr>
    <w:rPr>
      <w:lang w:val="de-CH"/>
    </w:rPr>
  </w:style>
  <w:style w:type="paragraph" w:customStyle="1" w:styleId="FusszeileQuelle">
    <w:name w:val="Fusszeile_Quelle"/>
    <w:basedOn w:val="Standard"/>
    <w:uiPriority w:val="14"/>
    <w:semiHidden/>
    <w:qFormat/>
    <w:rsid w:val="009F06C0"/>
    <w:pPr>
      <w:spacing w:line="180" w:lineRule="exact"/>
    </w:pPr>
    <w:rPr>
      <w:sz w:val="14"/>
    </w:rPr>
  </w:style>
  <w:style w:type="paragraph" w:customStyle="1" w:styleId="Quelle">
    <w:name w:val="Quelle"/>
    <w:basedOn w:val="FusszeileQuelle"/>
    <w:uiPriority w:val="2"/>
    <w:semiHidden/>
    <w:rsid w:val="005B7692"/>
  </w:style>
  <w:style w:type="paragraph" w:customStyle="1" w:styleId="NAufzhlung">
    <w:name w:val="N_Aufzählung"/>
    <w:basedOn w:val="Listenabsatz"/>
    <w:uiPriority w:val="4"/>
    <w:semiHidden/>
    <w:qFormat/>
    <w:rsid w:val="00B56FF2"/>
    <w:pPr>
      <w:numPr>
        <w:numId w:val="17"/>
      </w:numPr>
      <w:spacing w:after="150"/>
      <w:ind w:left="709" w:hanging="425"/>
      <w:contextualSpacing w:val="0"/>
    </w:pPr>
    <w:rPr>
      <w:lang w:val="de-CH"/>
    </w:rPr>
  </w:style>
  <w:style w:type="paragraph" w:customStyle="1" w:styleId="Fusszeile1Broschre">
    <w:name w:val="Fusszeile1_Broschüre"/>
    <w:basedOn w:val="Standard"/>
    <w:uiPriority w:val="7"/>
    <w:semiHidden/>
    <w:qFormat/>
    <w:rsid w:val="005B7692"/>
    <w:pPr>
      <w:pBdr>
        <w:top w:val="single" w:sz="4" w:space="1" w:color="auto"/>
      </w:pBdr>
      <w:jc w:val="right"/>
    </w:pPr>
    <w:rPr>
      <w:rFonts w:ascii="Times New Roman" w:hAnsi="Times New Roman"/>
      <w:sz w:val="14"/>
    </w:rPr>
  </w:style>
  <w:style w:type="paragraph" w:styleId="KeinLeerraum">
    <w:name w:val="No Spacing"/>
    <w:uiPriority w:val="1"/>
    <w:semiHidden/>
    <w:locked/>
    <w:rsid w:val="005B7692"/>
    <w:pPr>
      <w:spacing w:before="480" w:after="0" w:line="240" w:lineRule="auto"/>
      <w:ind w:left="176" w:hanging="176"/>
    </w:pPr>
    <w:rPr>
      <w:rFonts w:asciiTheme="minorHAnsi" w:hAnsiTheme="minorHAnsi"/>
      <w:sz w:val="22"/>
      <w:szCs w:val="22"/>
    </w:rPr>
  </w:style>
  <w:style w:type="paragraph" w:customStyle="1" w:styleId="Kopfzeile1Broschre">
    <w:name w:val="Kopfzeile1_Broschüre"/>
    <w:basedOn w:val="Standard"/>
    <w:uiPriority w:val="8"/>
    <w:semiHidden/>
    <w:qFormat/>
    <w:rsid w:val="005B7692"/>
    <w:pPr>
      <w:pBdr>
        <w:bottom w:val="single" w:sz="4" w:space="1" w:color="auto"/>
      </w:pBdr>
      <w:jc w:val="right"/>
    </w:pPr>
    <w:rPr>
      <w:sz w:val="12"/>
    </w:rPr>
  </w:style>
  <w:style w:type="numbering" w:customStyle="1" w:styleId="PunktFLM">
    <w:name w:val="Punkt FLM"/>
    <w:uiPriority w:val="99"/>
    <w:rsid w:val="005B7692"/>
    <w:pPr>
      <w:numPr>
        <w:numId w:val="23"/>
      </w:numPr>
    </w:pPr>
  </w:style>
  <w:style w:type="paragraph" w:customStyle="1" w:styleId="Standard1SeiteKopfzeile">
    <w:name w:val="Standard_1. Seite Kopfzeile"/>
    <w:basedOn w:val="Standard"/>
    <w:uiPriority w:val="1"/>
    <w:semiHidden/>
    <w:qFormat/>
    <w:rsid w:val="005B7692"/>
    <w:pPr>
      <w:spacing w:before="1800" w:after="4600"/>
    </w:pPr>
    <w:rPr>
      <w:noProof/>
      <w:lang w:val="de-CH" w:eastAsia="de-CH"/>
    </w:rPr>
  </w:style>
  <w:style w:type="paragraph" w:customStyle="1" w:styleId="TitelInhaltsverzeichnisBroschre">
    <w:name w:val="Titel_Inhaltsverzeichnis Broschüre"/>
    <w:basedOn w:val="Standard"/>
    <w:semiHidden/>
    <w:qFormat/>
    <w:rsid w:val="005B7692"/>
    <w:pPr>
      <w:pBdr>
        <w:bottom w:val="single" w:sz="4" w:space="31" w:color="auto"/>
      </w:pBdr>
      <w:spacing w:after="1800"/>
      <w:contextualSpacing/>
    </w:pPr>
    <w:rPr>
      <w:rFonts w:eastAsiaTheme="majorEastAsia" w:cstheme="majorBidi"/>
      <w:b/>
      <w:spacing w:val="5"/>
      <w:kern w:val="28"/>
      <w:sz w:val="28"/>
      <w:szCs w:val="52"/>
      <w:lang w:val="de-CH"/>
    </w:rPr>
  </w:style>
  <w:style w:type="paragraph" w:customStyle="1" w:styleId="Absender">
    <w:name w:val="Absender"/>
    <w:basedOn w:val="Fusszeile1Broschre"/>
    <w:uiPriority w:val="2"/>
    <w:semiHidden/>
    <w:qFormat/>
    <w:rsid w:val="00DC3512"/>
    <w:pPr>
      <w:spacing w:line="240" w:lineRule="auto"/>
    </w:pPr>
  </w:style>
  <w:style w:type="paragraph" w:styleId="berarbeitung">
    <w:name w:val="Revision"/>
    <w:hidden/>
    <w:uiPriority w:val="99"/>
    <w:semiHidden/>
    <w:rsid w:val="00321074"/>
    <w:pPr>
      <w:spacing w:after="0" w:line="240" w:lineRule="auto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A276C0D3924487BBD2FE25E3AAF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0173C-476D-4B99-88A1-FBC1857C7561}"/>
      </w:docPartPr>
      <w:docPartBody>
        <w:p w:rsidR="006946D5" w:rsidRDefault="005E511D" w:rsidP="005E511D">
          <w:pPr>
            <w:pStyle w:val="82A276C0D3924487BBD2FE25E3AAFD8D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9055E7F8134E2E988F7A038EBCC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16E55-8776-4BAF-9575-69D95EA69386}"/>
      </w:docPartPr>
      <w:docPartBody>
        <w:p w:rsidR="006946D5" w:rsidRDefault="005E511D" w:rsidP="005E511D">
          <w:pPr>
            <w:pStyle w:val="0E9055E7F8134E2E988F7A038EBCC02B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5D3C80E62F45EBB00DD3C1B948F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D1A54-EE4D-4CD2-B9C9-7CC775A783C6}"/>
      </w:docPartPr>
      <w:docPartBody>
        <w:p w:rsidR="006946D5" w:rsidRDefault="005E511D" w:rsidP="005E511D">
          <w:pPr>
            <w:pStyle w:val="765D3C80E62F45EBB00DD3C1B948FAF8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990B9085BC4D4794AD520BF89A1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996DF-7376-4B88-9841-90B4128E544E}"/>
      </w:docPartPr>
      <w:docPartBody>
        <w:p w:rsidR="006946D5" w:rsidRDefault="005E511D" w:rsidP="005E511D">
          <w:pPr>
            <w:pStyle w:val="6D990B9085BC4D4794AD520BF89A154C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D1D497DFE84890A5E3746800C78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767D9-6F67-4013-AD63-99022000FFDD}"/>
      </w:docPartPr>
      <w:docPartBody>
        <w:p w:rsidR="006946D5" w:rsidRDefault="005E511D" w:rsidP="005E511D">
          <w:pPr>
            <w:pStyle w:val="01D1D497DFE84890A5E3746800C78D8D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A28F2FCC124AD2A612441BC787C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0B0D-AAA2-4A85-B73B-CA2483DF00E4}"/>
      </w:docPartPr>
      <w:docPartBody>
        <w:p w:rsidR="006946D5" w:rsidRDefault="005E511D" w:rsidP="005E511D">
          <w:pPr>
            <w:pStyle w:val="F7A28F2FCC124AD2A612441BC787C07C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54EA8CFFB44DD0A6C45D10CCF71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F2DC9-B551-4A2C-A269-F6690DCF9477}"/>
      </w:docPartPr>
      <w:docPartBody>
        <w:p w:rsidR="006946D5" w:rsidRDefault="005E511D" w:rsidP="005E511D">
          <w:pPr>
            <w:pStyle w:val="CD54EA8CFFB44DD0A6C45D10CCF71EE9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FEF56B48154811A9DA83143F262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8F564-048C-429C-B0EE-01CE38E0E607}"/>
      </w:docPartPr>
      <w:docPartBody>
        <w:p w:rsidR="006946D5" w:rsidRDefault="005E511D" w:rsidP="005E511D">
          <w:pPr>
            <w:pStyle w:val="91FEF56B48154811A9DA83143F2622D3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83963CCECF42D8A6B12573132A8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6F9F0-FAA7-4DBA-A920-5A49CA413536}"/>
      </w:docPartPr>
      <w:docPartBody>
        <w:p w:rsidR="006946D5" w:rsidRDefault="005E511D" w:rsidP="005E511D">
          <w:pPr>
            <w:pStyle w:val="4B83963CCECF42D8A6B12573132A8FA7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B09B0A38F148028B081233BC363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10764-3D52-48F8-9002-C46AEC587F64}"/>
      </w:docPartPr>
      <w:docPartBody>
        <w:p w:rsidR="006946D5" w:rsidRDefault="005E511D" w:rsidP="005E511D">
          <w:pPr>
            <w:pStyle w:val="9CB09B0A38F148028B081233BC363EDC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24BACF60CC4C6C842E1D1B5B6DE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6A4CB-B588-4128-900C-B6747C601B91}"/>
      </w:docPartPr>
      <w:docPartBody>
        <w:p w:rsidR="006946D5" w:rsidRDefault="005E511D" w:rsidP="005E511D">
          <w:pPr>
            <w:pStyle w:val="AF24BACF60CC4C6C842E1D1B5B6DE3B9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16589BEF134CD08DF31B29A38AA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E4CAA-ED69-40B4-8DF6-38B464D130BA}"/>
      </w:docPartPr>
      <w:docPartBody>
        <w:p w:rsidR="006946D5" w:rsidRDefault="005E511D" w:rsidP="005E511D">
          <w:pPr>
            <w:pStyle w:val="D416589BEF134CD08DF31B29A38AA605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6DC03936114F4D880CBA97D8FE6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DE3D5-82F6-4421-83A1-26C113A1D8E8}"/>
      </w:docPartPr>
      <w:docPartBody>
        <w:p w:rsidR="006946D5" w:rsidRDefault="005E511D" w:rsidP="005E511D">
          <w:pPr>
            <w:pStyle w:val="9E6DC03936114F4D880CBA97D8FE6F79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D1109B61914E48822B19A4FA8CD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8F18E-6047-4F7C-9274-5BA29C5D8FB6}"/>
      </w:docPartPr>
      <w:docPartBody>
        <w:p w:rsidR="006946D5" w:rsidRDefault="005E511D" w:rsidP="005E511D">
          <w:pPr>
            <w:pStyle w:val="65D1109B61914E48822B19A4FA8CD54F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FB711A31B94C94ACE03A849E598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FBD52-1F65-4CFC-883D-AC1117F3A114}"/>
      </w:docPartPr>
      <w:docPartBody>
        <w:p w:rsidR="006946D5" w:rsidRDefault="005E511D" w:rsidP="005E511D">
          <w:pPr>
            <w:pStyle w:val="09FB711A31B94C94ACE03A849E59812C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70A795DD0B4B3085BD7C63A4993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7D566-ADD8-497E-B3E3-7F0BFB67DAD0}"/>
      </w:docPartPr>
      <w:docPartBody>
        <w:p w:rsidR="006946D5" w:rsidRDefault="005E511D" w:rsidP="005E511D">
          <w:pPr>
            <w:pStyle w:val="7670A795DD0B4B3085BD7C63A49938E5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03C1B06F2D4AF7BF18B5A323634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78E35-B178-4B6B-8F07-6CB4394CAF54}"/>
      </w:docPartPr>
      <w:docPartBody>
        <w:p w:rsidR="006946D5" w:rsidRDefault="005E511D" w:rsidP="005E511D">
          <w:pPr>
            <w:pStyle w:val="EE03C1B06F2D4AF7BF18B5A323634E7B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867A336C48478694FB0B7CF2122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0B6B7-8E1E-4620-8345-091A94DBE4AE}"/>
      </w:docPartPr>
      <w:docPartBody>
        <w:p w:rsidR="006946D5" w:rsidRDefault="005E511D" w:rsidP="005E511D">
          <w:pPr>
            <w:pStyle w:val="63867A336C48478694FB0B7CF2122C38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4126B5AEBF4F7CB0E0A47C63E19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A92AD-65A1-4463-B0C1-28A01D4D67DE}"/>
      </w:docPartPr>
      <w:docPartBody>
        <w:p w:rsidR="006946D5" w:rsidRDefault="005E511D" w:rsidP="005E511D">
          <w:pPr>
            <w:pStyle w:val="4F4126B5AEBF4F7CB0E0A47C63E19C72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398702D2D409E91F24B2AE0921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A8E69-FD16-4FC5-8C9D-D30156B48F63}"/>
      </w:docPartPr>
      <w:docPartBody>
        <w:p w:rsidR="006946D5" w:rsidRDefault="005E511D" w:rsidP="005E511D">
          <w:pPr>
            <w:pStyle w:val="5C3398702D2D409E91F24B2AE0921384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4003DC9564BD29832A4451B5D2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60282-0472-4158-882F-B61AE55B0290}"/>
      </w:docPartPr>
      <w:docPartBody>
        <w:p w:rsidR="006946D5" w:rsidRDefault="005E511D" w:rsidP="005E511D">
          <w:pPr>
            <w:pStyle w:val="DAF4003DC9564BD29832A4451B5D2226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82F1F7ED3048D6B9F916E27D334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70D4E-FF99-475E-AB21-C05FCEDF0AFE}"/>
      </w:docPartPr>
      <w:docPartBody>
        <w:p w:rsidR="006946D5" w:rsidRDefault="005E511D" w:rsidP="005E511D">
          <w:pPr>
            <w:pStyle w:val="4982F1F7ED3048D6B9F916E27D3342AE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42761F77154500A8368B090DEE8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4D065-E5D6-4158-B6A9-B032467F7B0B}"/>
      </w:docPartPr>
      <w:docPartBody>
        <w:p w:rsidR="006946D5" w:rsidRDefault="005E511D" w:rsidP="005E511D">
          <w:pPr>
            <w:pStyle w:val="D842761F77154500A8368B090DEE8F31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6E986D95504A22B6B3A5B5DC129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4CFA6-42AA-4AA2-99CA-467F7119F6B0}"/>
      </w:docPartPr>
      <w:docPartBody>
        <w:p w:rsidR="006946D5" w:rsidRDefault="005E511D" w:rsidP="005E511D">
          <w:pPr>
            <w:pStyle w:val="CC6E986D95504A22B6B3A5B5DC129885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F3301528DB4E1AAD6ADE1A3147B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A0C76-531E-44D1-8FBD-5C7233362025}"/>
      </w:docPartPr>
      <w:docPartBody>
        <w:p w:rsidR="006946D5" w:rsidRDefault="005E511D" w:rsidP="005E511D">
          <w:pPr>
            <w:pStyle w:val="CAF3301528DB4E1AAD6ADE1A3147B8C9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1F0F25ECD347B986744E50389C4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A5B6F-720D-4694-BC60-C4F6B707B788}"/>
      </w:docPartPr>
      <w:docPartBody>
        <w:p w:rsidR="006946D5" w:rsidRDefault="005E511D" w:rsidP="005E511D">
          <w:pPr>
            <w:pStyle w:val="241F0F25ECD347B986744E50389C4864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A7D7E26AB74F0C9023A28EF6A15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59092-11CA-4E9B-A929-E206D976F91C}"/>
      </w:docPartPr>
      <w:docPartBody>
        <w:p w:rsidR="006946D5" w:rsidRDefault="005E511D" w:rsidP="005E511D">
          <w:pPr>
            <w:pStyle w:val="A6A7D7E26AB74F0C9023A28EF6A15EFE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3AE234695949F1BFFEB63FD76A8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0D050-42A7-4BC9-A77C-4E6F24B6E8D3}"/>
      </w:docPartPr>
      <w:docPartBody>
        <w:p w:rsidR="006946D5" w:rsidRDefault="005E511D" w:rsidP="005E511D">
          <w:pPr>
            <w:pStyle w:val="103AE234695949F1BFFEB63FD76A8FE8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ABDD07AA8A43629DB718B052734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3C181-78CB-4497-B60B-587C22C9A75E}"/>
      </w:docPartPr>
      <w:docPartBody>
        <w:p w:rsidR="006946D5" w:rsidRDefault="005E511D" w:rsidP="005E511D">
          <w:pPr>
            <w:pStyle w:val="96ABDD07AA8A43629DB718B052734CA1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92D6622AA742F6827C01A53B973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E4186-CED8-4D5F-86EC-AF61D697AC7B}"/>
      </w:docPartPr>
      <w:docPartBody>
        <w:p w:rsidR="006946D5" w:rsidRDefault="005E511D" w:rsidP="005E511D">
          <w:pPr>
            <w:pStyle w:val="1492D6622AA742F6827C01A53B97393B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C67A5613454A17A611ADFA92049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E1D0A-6E60-44B0-BFD2-4F991947D89C}"/>
      </w:docPartPr>
      <w:docPartBody>
        <w:p w:rsidR="006946D5" w:rsidRDefault="005E511D" w:rsidP="005E511D">
          <w:pPr>
            <w:pStyle w:val="92C67A5613454A17A611ADFA9204964B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A92EAA416F464C991034990CE30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7EB23-AB3F-480F-9C96-237590229859}"/>
      </w:docPartPr>
      <w:docPartBody>
        <w:p w:rsidR="006946D5" w:rsidRDefault="005E511D" w:rsidP="005E511D">
          <w:pPr>
            <w:pStyle w:val="10A92EAA416F464C991034990CE308AF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EB13642070454ABF70AE89B61ED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8C5EA-FFE6-43D3-9E01-4CD079E5A047}"/>
      </w:docPartPr>
      <w:docPartBody>
        <w:p w:rsidR="006946D5" w:rsidRDefault="005E511D" w:rsidP="005E511D">
          <w:pPr>
            <w:pStyle w:val="CFEB13642070454ABF70AE89B61ED00E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B8C03A60A74C149CFE75ACF0B0C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EECFE-15EF-4ABE-9517-B7DA4399B731}"/>
      </w:docPartPr>
      <w:docPartBody>
        <w:p w:rsidR="006946D5" w:rsidRDefault="005E511D" w:rsidP="005E511D">
          <w:pPr>
            <w:pStyle w:val="97B8C03A60A74C149CFE75ACF0B0C130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9BD900436C4D1EAEDA242BC4380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9E1E5-A03A-4E13-A69D-0E9395520539}"/>
      </w:docPartPr>
      <w:docPartBody>
        <w:p w:rsidR="006946D5" w:rsidRDefault="005E511D" w:rsidP="005E511D">
          <w:pPr>
            <w:pStyle w:val="799BD900436C4D1EAEDA242BC438052D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4B606A97A846928E8A93CE8662D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12C4-AC24-4F59-819C-BD43C67D507A}"/>
      </w:docPartPr>
      <w:docPartBody>
        <w:p w:rsidR="006946D5" w:rsidRDefault="005E511D" w:rsidP="005E511D">
          <w:pPr>
            <w:pStyle w:val="014B606A97A846928E8A93CE8662D58B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E079AABE1F46E2ACA0DDD13315C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4A3AE-956E-47E5-931D-970A7F97682C}"/>
      </w:docPartPr>
      <w:docPartBody>
        <w:p w:rsidR="006946D5" w:rsidRDefault="005E511D" w:rsidP="005E511D">
          <w:pPr>
            <w:pStyle w:val="D9E079AABE1F46E2ACA0DDD13315C82C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4B42692B76421F95AB11DA59BCA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31BF4-7758-4626-AC1D-5BE5AC92BB4E}"/>
      </w:docPartPr>
      <w:docPartBody>
        <w:p w:rsidR="006946D5" w:rsidRDefault="005E511D" w:rsidP="005E511D">
          <w:pPr>
            <w:pStyle w:val="0B4B42692B76421F95AB11DA59BCA9C7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E9EF978358489DBE24338F9F4C4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6386E-68ED-475C-8BD2-A8684F7FEB09}"/>
      </w:docPartPr>
      <w:docPartBody>
        <w:p w:rsidR="006946D5" w:rsidRDefault="005E511D" w:rsidP="005E511D">
          <w:pPr>
            <w:pStyle w:val="C1E9EF978358489DBE24338F9F4C4890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E03A1719C4209B3A7BA9FFD281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489E8-5A68-4B3A-B66F-4AC792E88562}"/>
      </w:docPartPr>
      <w:docPartBody>
        <w:p w:rsidR="006946D5" w:rsidRDefault="005E511D" w:rsidP="005E511D">
          <w:pPr>
            <w:pStyle w:val="A4CE03A1719C4209B3A7BA9FFD281EF3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D183EF103741B5B17205CD29561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BD499-FAD4-4695-874B-6AB9AA42177C}"/>
      </w:docPartPr>
      <w:docPartBody>
        <w:p w:rsidR="006946D5" w:rsidRDefault="005E511D" w:rsidP="005E511D">
          <w:pPr>
            <w:pStyle w:val="55D183EF103741B5B17205CD295613DC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F7D8BA78EF47F2801E1763A4FEC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705C1-2A3C-4962-965C-6BE9A476F630}"/>
      </w:docPartPr>
      <w:docPartBody>
        <w:p w:rsidR="006946D5" w:rsidRDefault="005E511D" w:rsidP="005E511D">
          <w:pPr>
            <w:pStyle w:val="D7F7D8BA78EF47F2801E1763A4FECC37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78EE0BD2BA4EF6A8B4BFB7A31C9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25CD0-767C-48E7-BA02-99B710C6088E}"/>
      </w:docPartPr>
      <w:docPartBody>
        <w:p w:rsidR="006946D5" w:rsidRDefault="005E511D" w:rsidP="005E511D">
          <w:pPr>
            <w:pStyle w:val="6278EE0BD2BA4EF6A8B4BFB7A31C9FCA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8357273E0401A88154D577A601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B3B0D-9CC9-41AF-928C-09551195198E}"/>
      </w:docPartPr>
      <w:docPartBody>
        <w:p w:rsidR="006946D5" w:rsidRDefault="005E511D" w:rsidP="005E511D">
          <w:pPr>
            <w:pStyle w:val="D8C8357273E0401A88154D577A601192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7F5FD6F4A946B79B88C16F5D16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67D91-95BD-4AA9-9605-D9928A153086}"/>
      </w:docPartPr>
      <w:docPartBody>
        <w:p w:rsidR="006946D5" w:rsidRDefault="005E511D" w:rsidP="005E511D">
          <w:pPr>
            <w:pStyle w:val="377F5FD6F4A946B79B88C16F5D163B4D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E1EAD21CCB45D8A3A5EE33119BC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D1C95-897E-4B38-9718-CCCCCB72C270}"/>
      </w:docPartPr>
      <w:docPartBody>
        <w:p w:rsidR="006946D5" w:rsidRDefault="005E511D" w:rsidP="005E511D">
          <w:pPr>
            <w:pStyle w:val="9DE1EAD21CCB45D8A3A5EE33119BCAE9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B4FCAA4324373BE2C114BFE1AB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574C9-8366-4FC0-87C3-3265839A4CC1}"/>
      </w:docPartPr>
      <w:docPartBody>
        <w:p w:rsidR="006946D5" w:rsidRDefault="005E511D" w:rsidP="005E511D">
          <w:pPr>
            <w:pStyle w:val="58AB4FCAA4324373BE2C114BFE1AB152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511D"/>
    <w:rsid w:val="005E511D"/>
    <w:rsid w:val="0069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6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511D"/>
    <w:rPr>
      <w:color w:val="808080"/>
    </w:rPr>
  </w:style>
  <w:style w:type="paragraph" w:customStyle="1" w:styleId="82A276C0D3924487BBD2FE25E3AAFD8D">
    <w:name w:val="82A276C0D3924487BBD2FE25E3AAFD8D"/>
    <w:rsid w:val="005E511D"/>
  </w:style>
  <w:style w:type="paragraph" w:customStyle="1" w:styleId="0E9055E7F8134E2E988F7A038EBCC02B">
    <w:name w:val="0E9055E7F8134E2E988F7A038EBCC02B"/>
    <w:rsid w:val="005E511D"/>
  </w:style>
  <w:style w:type="paragraph" w:customStyle="1" w:styleId="765D3C80E62F45EBB00DD3C1B948FAF8">
    <w:name w:val="765D3C80E62F45EBB00DD3C1B948FAF8"/>
    <w:rsid w:val="005E511D"/>
  </w:style>
  <w:style w:type="paragraph" w:customStyle="1" w:styleId="6D990B9085BC4D4794AD520BF89A154C">
    <w:name w:val="6D990B9085BC4D4794AD520BF89A154C"/>
    <w:rsid w:val="005E511D"/>
  </w:style>
  <w:style w:type="paragraph" w:customStyle="1" w:styleId="01D1D497DFE84890A5E3746800C78D8D">
    <w:name w:val="01D1D497DFE84890A5E3746800C78D8D"/>
    <w:rsid w:val="005E511D"/>
  </w:style>
  <w:style w:type="paragraph" w:customStyle="1" w:styleId="F7A28F2FCC124AD2A612441BC787C07C">
    <w:name w:val="F7A28F2FCC124AD2A612441BC787C07C"/>
    <w:rsid w:val="005E511D"/>
  </w:style>
  <w:style w:type="paragraph" w:customStyle="1" w:styleId="CD54EA8CFFB44DD0A6C45D10CCF71EE9">
    <w:name w:val="CD54EA8CFFB44DD0A6C45D10CCF71EE9"/>
    <w:rsid w:val="005E511D"/>
  </w:style>
  <w:style w:type="paragraph" w:customStyle="1" w:styleId="1006C515C864414C81F719CFDF571C0A">
    <w:name w:val="1006C515C864414C81F719CFDF571C0A"/>
    <w:rsid w:val="005E511D"/>
  </w:style>
  <w:style w:type="paragraph" w:customStyle="1" w:styleId="7C4FBECA9C5D491FA5774BCA5F10E900">
    <w:name w:val="7C4FBECA9C5D491FA5774BCA5F10E900"/>
    <w:rsid w:val="005E511D"/>
  </w:style>
  <w:style w:type="paragraph" w:customStyle="1" w:styleId="91FEF56B48154811A9DA83143F2622D3">
    <w:name w:val="91FEF56B48154811A9DA83143F2622D3"/>
    <w:rsid w:val="005E511D"/>
  </w:style>
  <w:style w:type="paragraph" w:customStyle="1" w:styleId="4B83963CCECF42D8A6B12573132A8FA7">
    <w:name w:val="4B83963CCECF42D8A6B12573132A8FA7"/>
    <w:rsid w:val="005E511D"/>
  </w:style>
  <w:style w:type="paragraph" w:customStyle="1" w:styleId="9CB09B0A38F148028B081233BC363EDC">
    <w:name w:val="9CB09B0A38F148028B081233BC363EDC"/>
    <w:rsid w:val="005E511D"/>
  </w:style>
  <w:style w:type="paragraph" w:customStyle="1" w:styleId="AF24BACF60CC4C6C842E1D1B5B6DE3B9">
    <w:name w:val="AF24BACF60CC4C6C842E1D1B5B6DE3B9"/>
    <w:rsid w:val="005E511D"/>
  </w:style>
  <w:style w:type="paragraph" w:customStyle="1" w:styleId="D416589BEF134CD08DF31B29A38AA605">
    <w:name w:val="D416589BEF134CD08DF31B29A38AA605"/>
    <w:rsid w:val="005E511D"/>
  </w:style>
  <w:style w:type="paragraph" w:customStyle="1" w:styleId="9E6DC03936114F4D880CBA97D8FE6F79">
    <w:name w:val="9E6DC03936114F4D880CBA97D8FE6F79"/>
    <w:rsid w:val="005E511D"/>
  </w:style>
  <w:style w:type="paragraph" w:customStyle="1" w:styleId="4BFF174DCAE44F798F14A9203AE795A5">
    <w:name w:val="4BFF174DCAE44F798F14A9203AE795A5"/>
    <w:rsid w:val="005E511D"/>
  </w:style>
  <w:style w:type="paragraph" w:customStyle="1" w:styleId="65D1109B61914E48822B19A4FA8CD54F">
    <w:name w:val="65D1109B61914E48822B19A4FA8CD54F"/>
    <w:rsid w:val="005E511D"/>
  </w:style>
  <w:style w:type="paragraph" w:customStyle="1" w:styleId="09FB711A31B94C94ACE03A849E59812C">
    <w:name w:val="09FB711A31B94C94ACE03A849E59812C"/>
    <w:rsid w:val="005E511D"/>
  </w:style>
  <w:style w:type="paragraph" w:customStyle="1" w:styleId="7670A795DD0B4B3085BD7C63A49938E5">
    <w:name w:val="7670A795DD0B4B3085BD7C63A49938E5"/>
    <w:rsid w:val="005E511D"/>
  </w:style>
  <w:style w:type="paragraph" w:customStyle="1" w:styleId="EE03C1B06F2D4AF7BF18B5A323634E7B">
    <w:name w:val="EE03C1B06F2D4AF7BF18B5A323634E7B"/>
    <w:rsid w:val="005E511D"/>
  </w:style>
  <w:style w:type="paragraph" w:customStyle="1" w:styleId="63867A336C48478694FB0B7CF2122C38">
    <w:name w:val="63867A336C48478694FB0B7CF2122C38"/>
    <w:rsid w:val="005E511D"/>
  </w:style>
  <w:style w:type="paragraph" w:customStyle="1" w:styleId="4F4126B5AEBF4F7CB0E0A47C63E19C72">
    <w:name w:val="4F4126B5AEBF4F7CB0E0A47C63E19C72"/>
    <w:rsid w:val="005E511D"/>
  </w:style>
  <w:style w:type="paragraph" w:customStyle="1" w:styleId="F621A26BF3B147A98C6E9F2ADC2CC99C">
    <w:name w:val="F621A26BF3B147A98C6E9F2ADC2CC99C"/>
    <w:rsid w:val="005E511D"/>
  </w:style>
  <w:style w:type="paragraph" w:customStyle="1" w:styleId="058AFAAFC5834D01929DDF15637D9856">
    <w:name w:val="058AFAAFC5834D01929DDF15637D9856"/>
    <w:rsid w:val="005E511D"/>
  </w:style>
  <w:style w:type="paragraph" w:customStyle="1" w:styleId="5C3398702D2D409E91F24B2AE0921384">
    <w:name w:val="5C3398702D2D409E91F24B2AE0921384"/>
    <w:rsid w:val="005E511D"/>
  </w:style>
  <w:style w:type="paragraph" w:customStyle="1" w:styleId="DAF4003DC9564BD29832A4451B5D2226">
    <w:name w:val="DAF4003DC9564BD29832A4451B5D2226"/>
    <w:rsid w:val="005E511D"/>
  </w:style>
  <w:style w:type="paragraph" w:customStyle="1" w:styleId="B82A21CC1B174AA594CD4B267BD9F694">
    <w:name w:val="B82A21CC1B174AA594CD4B267BD9F694"/>
    <w:rsid w:val="005E511D"/>
  </w:style>
  <w:style w:type="paragraph" w:customStyle="1" w:styleId="4982F1F7ED3048D6B9F916E27D3342AE">
    <w:name w:val="4982F1F7ED3048D6B9F916E27D3342AE"/>
    <w:rsid w:val="005E511D"/>
  </w:style>
  <w:style w:type="paragraph" w:customStyle="1" w:styleId="B823B9C447F144FF99FE4AAA76B2BD87">
    <w:name w:val="B823B9C447F144FF99FE4AAA76B2BD87"/>
    <w:rsid w:val="005E511D"/>
  </w:style>
  <w:style w:type="paragraph" w:customStyle="1" w:styleId="D842761F77154500A8368B090DEE8F31">
    <w:name w:val="D842761F77154500A8368B090DEE8F31"/>
    <w:rsid w:val="005E511D"/>
  </w:style>
  <w:style w:type="paragraph" w:customStyle="1" w:styleId="CC6E986D95504A22B6B3A5B5DC129885">
    <w:name w:val="CC6E986D95504A22B6B3A5B5DC129885"/>
    <w:rsid w:val="005E511D"/>
  </w:style>
  <w:style w:type="paragraph" w:customStyle="1" w:styleId="CAF3301528DB4E1AAD6ADE1A3147B8C9">
    <w:name w:val="CAF3301528DB4E1AAD6ADE1A3147B8C9"/>
    <w:rsid w:val="005E511D"/>
  </w:style>
  <w:style w:type="paragraph" w:customStyle="1" w:styleId="241F0F25ECD347B986744E50389C4864">
    <w:name w:val="241F0F25ECD347B986744E50389C4864"/>
    <w:rsid w:val="005E511D"/>
  </w:style>
  <w:style w:type="paragraph" w:customStyle="1" w:styleId="A6A7D7E26AB74F0C9023A28EF6A15EFE">
    <w:name w:val="A6A7D7E26AB74F0C9023A28EF6A15EFE"/>
    <w:rsid w:val="005E511D"/>
  </w:style>
  <w:style w:type="paragraph" w:customStyle="1" w:styleId="103AE234695949F1BFFEB63FD76A8FE8">
    <w:name w:val="103AE234695949F1BFFEB63FD76A8FE8"/>
    <w:rsid w:val="005E511D"/>
  </w:style>
  <w:style w:type="paragraph" w:customStyle="1" w:styleId="96ABDD07AA8A43629DB718B052734CA1">
    <w:name w:val="96ABDD07AA8A43629DB718B052734CA1"/>
    <w:rsid w:val="005E511D"/>
  </w:style>
  <w:style w:type="paragraph" w:customStyle="1" w:styleId="1492D6622AA742F6827C01A53B97393B">
    <w:name w:val="1492D6622AA742F6827C01A53B97393B"/>
    <w:rsid w:val="005E511D"/>
  </w:style>
  <w:style w:type="paragraph" w:customStyle="1" w:styleId="92C67A5613454A17A611ADFA9204964B">
    <w:name w:val="92C67A5613454A17A611ADFA9204964B"/>
    <w:rsid w:val="005E511D"/>
  </w:style>
  <w:style w:type="paragraph" w:customStyle="1" w:styleId="10A92EAA416F464C991034990CE308AF">
    <w:name w:val="10A92EAA416F464C991034990CE308AF"/>
    <w:rsid w:val="005E511D"/>
  </w:style>
  <w:style w:type="paragraph" w:customStyle="1" w:styleId="CFEB13642070454ABF70AE89B61ED00E">
    <w:name w:val="CFEB13642070454ABF70AE89B61ED00E"/>
    <w:rsid w:val="005E511D"/>
  </w:style>
  <w:style w:type="paragraph" w:customStyle="1" w:styleId="97B8C03A60A74C149CFE75ACF0B0C130">
    <w:name w:val="97B8C03A60A74C149CFE75ACF0B0C130"/>
    <w:rsid w:val="005E511D"/>
  </w:style>
  <w:style w:type="paragraph" w:customStyle="1" w:styleId="799BD900436C4D1EAEDA242BC438052D">
    <w:name w:val="799BD900436C4D1EAEDA242BC438052D"/>
    <w:rsid w:val="005E511D"/>
  </w:style>
  <w:style w:type="paragraph" w:customStyle="1" w:styleId="014B606A97A846928E8A93CE8662D58B">
    <w:name w:val="014B606A97A846928E8A93CE8662D58B"/>
    <w:rsid w:val="005E511D"/>
  </w:style>
  <w:style w:type="paragraph" w:customStyle="1" w:styleId="D9E079AABE1F46E2ACA0DDD13315C82C">
    <w:name w:val="D9E079AABE1F46E2ACA0DDD13315C82C"/>
    <w:rsid w:val="005E511D"/>
  </w:style>
  <w:style w:type="paragraph" w:customStyle="1" w:styleId="0B4B42692B76421F95AB11DA59BCA9C7">
    <w:name w:val="0B4B42692B76421F95AB11DA59BCA9C7"/>
    <w:rsid w:val="005E511D"/>
  </w:style>
  <w:style w:type="paragraph" w:customStyle="1" w:styleId="C1E9EF978358489DBE24338F9F4C4890">
    <w:name w:val="C1E9EF978358489DBE24338F9F4C4890"/>
    <w:rsid w:val="005E511D"/>
  </w:style>
  <w:style w:type="paragraph" w:customStyle="1" w:styleId="A4CE03A1719C4209B3A7BA9FFD281EF3">
    <w:name w:val="A4CE03A1719C4209B3A7BA9FFD281EF3"/>
    <w:rsid w:val="005E511D"/>
  </w:style>
  <w:style w:type="paragraph" w:customStyle="1" w:styleId="55D183EF103741B5B17205CD295613DC">
    <w:name w:val="55D183EF103741B5B17205CD295613DC"/>
    <w:rsid w:val="005E511D"/>
  </w:style>
  <w:style w:type="paragraph" w:customStyle="1" w:styleId="D7F7D8BA78EF47F2801E1763A4FECC37">
    <w:name w:val="D7F7D8BA78EF47F2801E1763A4FECC37"/>
    <w:rsid w:val="005E511D"/>
  </w:style>
  <w:style w:type="paragraph" w:customStyle="1" w:styleId="6278EE0BD2BA4EF6A8B4BFB7A31C9FCA">
    <w:name w:val="6278EE0BD2BA4EF6A8B4BFB7A31C9FCA"/>
    <w:rsid w:val="005E511D"/>
  </w:style>
  <w:style w:type="paragraph" w:customStyle="1" w:styleId="D8C8357273E0401A88154D577A601192">
    <w:name w:val="D8C8357273E0401A88154D577A601192"/>
    <w:rsid w:val="005E511D"/>
  </w:style>
  <w:style w:type="paragraph" w:customStyle="1" w:styleId="377F5FD6F4A946B79B88C16F5D163B4D">
    <w:name w:val="377F5FD6F4A946B79B88C16F5D163B4D"/>
    <w:rsid w:val="005E511D"/>
  </w:style>
  <w:style w:type="paragraph" w:customStyle="1" w:styleId="9DE1EAD21CCB45D8A3A5EE33119BCAE9">
    <w:name w:val="9DE1EAD21CCB45D8A3A5EE33119BCAE9"/>
    <w:rsid w:val="005E511D"/>
  </w:style>
  <w:style w:type="paragraph" w:customStyle="1" w:styleId="58AB4FCAA4324373BE2C114BFE1AB152">
    <w:name w:val="58AB4FCAA4324373BE2C114BFE1AB152"/>
    <w:rsid w:val="005E5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1D1E-1D72-4750-82A1-A028EFB1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Buob</dc:creator>
  <cp:lastModifiedBy>Irene Thali</cp:lastModifiedBy>
  <cp:revision>9</cp:revision>
  <cp:lastPrinted>2017-04-26T12:29:00Z</cp:lastPrinted>
  <dcterms:created xsi:type="dcterms:W3CDTF">2017-05-11T11:25:00Z</dcterms:created>
  <dcterms:modified xsi:type="dcterms:W3CDTF">2021-11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1443659</vt:i4>
  </property>
</Properties>
</file>